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E0F8" w14:textId="3333A5BE" w:rsidR="00F63900" w:rsidRDefault="004D1DF3" w:rsidP="00F639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kern w:val="0"/>
          <w:sz w:val="26"/>
          <w:szCs w:val="26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kern w:val="0"/>
          <w:sz w:val="26"/>
          <w:szCs w:val="26"/>
          <w:lang w:eastAsia="it-IT"/>
          <w14:ligatures w14:val="none"/>
        </w:rPr>
        <w:t xml:space="preserve"> </w:t>
      </w:r>
    </w:p>
    <w:p w14:paraId="381732B1" w14:textId="282B55C3" w:rsidR="00312CDC" w:rsidRPr="00D05B45" w:rsidRDefault="00801B92" w:rsidP="0060081E">
      <w:pPr>
        <w:shd w:val="clear" w:color="auto" w:fill="FFFFFF" w:themeFill="background1"/>
        <w:spacing w:after="0" w:line="240" w:lineRule="auto"/>
        <w:ind w:left="6372" w:firstLine="3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0"/>
          <w:lang w:eastAsia="it-IT"/>
          <w14:ligatures w14:val="none"/>
        </w:rPr>
      </w:pPr>
      <w:r w:rsidRPr="00D05B45"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0"/>
          <w:lang w:eastAsia="it-IT"/>
          <w14:ligatures w14:val="none"/>
        </w:rPr>
        <w:t>scheda di adesione</w:t>
      </w:r>
      <w:r w:rsidR="0060081E" w:rsidRPr="00D05B45"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0"/>
          <w:lang w:eastAsia="it-IT"/>
          <w14:ligatures w14:val="none"/>
        </w:rPr>
        <w:t xml:space="preserve"> </w:t>
      </w:r>
      <w:r w:rsidR="00312CDC" w:rsidRPr="00D05B45"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0"/>
          <w:lang w:eastAsia="it-IT"/>
          <w14:ligatures w14:val="none"/>
        </w:rPr>
        <w:t>da trasmettere con lettera di accompagnamento all’indirizzo</w:t>
      </w:r>
      <w:r w:rsidR="00D05B45" w:rsidRPr="00D05B45"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0"/>
          <w:lang w:eastAsia="it-IT"/>
          <w14:ligatures w14:val="none"/>
        </w:rPr>
        <w:t xml:space="preserve"> </w:t>
      </w:r>
      <w:hyperlink r:id="rId8" w:history="1">
        <w:r w:rsidR="00D05B45" w:rsidRPr="00D05B45">
          <w:rPr>
            <w:rStyle w:val="Collegamentoipertestuale"/>
            <w:rFonts w:ascii="Times New Roman" w:eastAsia="Times New Roman" w:hAnsi="Times New Roman" w:cs="Times New Roman"/>
            <w:b/>
            <w:bCs/>
            <w:noProof/>
            <w:kern w:val="0"/>
            <w:sz w:val="20"/>
            <w:szCs w:val="20"/>
            <w:lang w:eastAsia="it-IT"/>
            <w14:ligatures w14:val="none"/>
          </w:rPr>
          <w:t>direzionegenerale@pec.adisupuglia.it</w:t>
        </w:r>
      </w:hyperlink>
    </w:p>
    <w:p w14:paraId="6AD4A0C8" w14:textId="77777777" w:rsidR="00DB687E" w:rsidRPr="00D05B45" w:rsidRDefault="00DB687E" w:rsidP="0060081E">
      <w:pPr>
        <w:shd w:val="clear" w:color="auto" w:fill="FFFFFF" w:themeFill="background1"/>
        <w:spacing w:after="0" w:line="240" w:lineRule="auto"/>
        <w:ind w:left="6372" w:firstLine="3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kern w:val="0"/>
          <w:lang w:eastAsia="it-IT"/>
          <w14:ligatures w14:val="none"/>
        </w:rPr>
      </w:pPr>
    </w:p>
    <w:p w14:paraId="07598A65" w14:textId="77777777" w:rsidR="00801B92" w:rsidRPr="00D05B45" w:rsidRDefault="00801B92" w:rsidP="00C163F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kern w:val="0"/>
          <w:lang w:eastAsia="it-IT"/>
          <w14:ligatures w14:val="none"/>
        </w:rPr>
      </w:pPr>
    </w:p>
    <w:p w14:paraId="5C5254E0" w14:textId="658F5E8E" w:rsidR="00801B92" w:rsidRPr="001F7098" w:rsidRDefault="00192870" w:rsidP="00C163F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it-IT"/>
          <w14:ligatures w14:val="none"/>
        </w:rPr>
      </w:pPr>
      <w:r w:rsidRPr="00D05B4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t xml:space="preserve"> </w:t>
      </w:r>
      <w:r w:rsidR="00C163F1" w:rsidRPr="00D05B4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t xml:space="preserve"> </w:t>
      </w:r>
      <w:r w:rsidR="00F4139D" w:rsidRPr="001F709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it-IT"/>
          <w14:ligatures w14:val="none"/>
        </w:rPr>
        <w:t>MANIFESTAZION</w:t>
      </w:r>
      <w:r w:rsidR="00C163F1" w:rsidRPr="001F709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it-IT"/>
          <w14:ligatures w14:val="none"/>
        </w:rPr>
        <w:t xml:space="preserve">I DI </w:t>
      </w:r>
      <w:r w:rsidR="00F4139D" w:rsidRPr="001F709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it-IT"/>
          <w14:ligatures w14:val="none"/>
        </w:rPr>
        <w:t xml:space="preserve"> INTERESSE</w:t>
      </w:r>
      <w:r w:rsidR="00801B92" w:rsidRPr="001F709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it-IT"/>
          <w14:ligatures w14:val="none"/>
        </w:rPr>
        <w:t xml:space="preserve"> </w:t>
      </w:r>
    </w:p>
    <w:p w14:paraId="0C13BA2A" w14:textId="7C301995" w:rsidR="000F72DA" w:rsidRPr="001F7098" w:rsidRDefault="00801B92" w:rsidP="00C163F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it-IT"/>
          <w14:ligatures w14:val="none"/>
        </w:rPr>
      </w:pPr>
      <w:r w:rsidRPr="001F709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it-IT"/>
          <w14:ligatures w14:val="none"/>
        </w:rPr>
        <w:t xml:space="preserve">PER LA REALIZZAZIONE DI </w:t>
      </w:r>
    </w:p>
    <w:p w14:paraId="15B01D66" w14:textId="51C48BB2" w:rsidR="00C163F1" w:rsidRPr="00D05B45" w:rsidRDefault="006C7907" w:rsidP="00C163F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</w:pPr>
      <w:r w:rsidRPr="001F709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it-IT"/>
          <w14:ligatures w14:val="none"/>
        </w:rPr>
        <w:t>SUMMER SCHOOL</w:t>
      </w:r>
      <w:r w:rsidR="00801B92" w:rsidRPr="001F709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it-IT"/>
          <w14:ligatures w14:val="none"/>
        </w:rPr>
        <w:t xml:space="preserve"> SUL</w:t>
      </w:r>
      <w:r w:rsidRPr="001F709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it-IT"/>
          <w14:ligatures w14:val="none"/>
        </w:rPr>
        <w:t xml:space="preserve"> DIRITTO ALLO STUDIO</w:t>
      </w:r>
    </w:p>
    <w:p w14:paraId="4AB42BF7" w14:textId="77777777" w:rsidR="00C163F1" w:rsidRPr="00D05B45" w:rsidRDefault="00C163F1" w:rsidP="00C163F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kern w:val="0"/>
          <w:lang w:eastAsia="it-IT"/>
          <w14:ligatures w14:val="none"/>
        </w:rPr>
      </w:pPr>
    </w:p>
    <w:p w14:paraId="36D79094" w14:textId="77777777" w:rsidR="007C7941" w:rsidRPr="00D05B45" w:rsidRDefault="007C7941" w:rsidP="00C163F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F07295E" w14:textId="77777777" w:rsidR="001F7098" w:rsidRDefault="001F7098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884C7E" w14:textId="5C24C39C" w:rsidR="007B5A16" w:rsidRPr="001F7098" w:rsidRDefault="000F72DA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UNIVERSIT</w:t>
      </w:r>
      <w:r w:rsidR="007C7941" w:rsidRPr="001F7098">
        <w:rPr>
          <w:rFonts w:ascii="Times New Roman" w:hAnsi="Times New Roman" w:cs="Times New Roman"/>
          <w:sz w:val="24"/>
          <w:szCs w:val="24"/>
        </w:rPr>
        <w:t>A</w:t>
      </w:r>
      <w:r w:rsidRPr="001F7098">
        <w:rPr>
          <w:rFonts w:ascii="Times New Roman" w:hAnsi="Times New Roman" w:cs="Times New Roman"/>
          <w:sz w:val="24"/>
          <w:szCs w:val="24"/>
        </w:rPr>
        <w:t>’</w:t>
      </w:r>
      <w:r w:rsidR="007C7941" w:rsidRPr="001F7098">
        <w:rPr>
          <w:rFonts w:ascii="Times New Roman" w:hAnsi="Times New Roman" w:cs="Times New Roman"/>
          <w:sz w:val="24"/>
          <w:szCs w:val="24"/>
        </w:rPr>
        <w:t xml:space="preserve"> </w:t>
      </w:r>
      <w:r w:rsidR="00863732">
        <w:rPr>
          <w:rFonts w:ascii="Times New Roman" w:hAnsi="Times New Roman" w:cs="Times New Roman"/>
          <w:sz w:val="24"/>
          <w:szCs w:val="24"/>
        </w:rPr>
        <w:t xml:space="preserve">/AFAM </w:t>
      </w:r>
      <w:r w:rsidRPr="001F7098">
        <w:rPr>
          <w:rFonts w:ascii="Times New Roman" w:hAnsi="Times New Roman" w:cs="Times New Roman"/>
          <w:sz w:val="24"/>
          <w:szCs w:val="24"/>
        </w:rPr>
        <w:t>PROPONENTE</w:t>
      </w:r>
      <w:r w:rsidR="007C7941" w:rsidRPr="001F7098">
        <w:rPr>
          <w:rFonts w:ascii="Times New Roman" w:hAnsi="Times New Roman" w:cs="Times New Roman"/>
          <w:sz w:val="24"/>
          <w:szCs w:val="24"/>
        </w:rPr>
        <w:t xml:space="preserve"> </w:t>
      </w:r>
      <w:r w:rsidR="007C7941" w:rsidRPr="001F7098">
        <w:rPr>
          <w:rFonts w:ascii="Times New Roman" w:hAnsi="Times New Roman" w:cs="Times New Roman"/>
          <w:sz w:val="24"/>
          <w:szCs w:val="24"/>
        </w:rPr>
        <w:tab/>
      </w:r>
      <w:r w:rsidR="007C7941" w:rsidRPr="001F7098">
        <w:rPr>
          <w:rFonts w:ascii="Times New Roman" w:hAnsi="Times New Roman" w:cs="Times New Roman"/>
          <w:sz w:val="24"/>
          <w:szCs w:val="24"/>
        </w:rPr>
        <w:tab/>
      </w:r>
      <w:r w:rsidR="007C7941" w:rsidRPr="001F7098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5F38D47F" w14:textId="77777777" w:rsidR="007C7941" w:rsidRPr="001F7098" w:rsidRDefault="007C7941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71BBBA" w14:textId="5750EAC5" w:rsidR="007C7941" w:rsidRPr="001F7098" w:rsidRDefault="007C7941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 xml:space="preserve">DIPARTIMENTO DI </w:t>
      </w:r>
      <w:r w:rsidRPr="001F7098">
        <w:rPr>
          <w:rFonts w:ascii="Times New Roman" w:hAnsi="Times New Roman" w:cs="Times New Roman"/>
          <w:sz w:val="24"/>
          <w:szCs w:val="24"/>
        </w:rPr>
        <w:tab/>
      </w:r>
      <w:r w:rsidRPr="001F7098">
        <w:rPr>
          <w:rFonts w:ascii="Times New Roman" w:hAnsi="Times New Roman" w:cs="Times New Roman"/>
          <w:sz w:val="24"/>
          <w:szCs w:val="24"/>
        </w:rPr>
        <w:tab/>
      </w:r>
      <w:r w:rsidRPr="001F7098">
        <w:rPr>
          <w:rFonts w:ascii="Times New Roman" w:hAnsi="Times New Roman" w:cs="Times New Roman"/>
          <w:sz w:val="24"/>
          <w:szCs w:val="24"/>
        </w:rPr>
        <w:tab/>
      </w:r>
      <w:r w:rsidRPr="001F7098">
        <w:rPr>
          <w:rFonts w:ascii="Times New Roman" w:hAnsi="Times New Roman" w:cs="Times New Roman"/>
          <w:sz w:val="24"/>
          <w:szCs w:val="24"/>
        </w:rPr>
        <w:tab/>
      </w:r>
      <w:r w:rsidR="00D05B45" w:rsidRPr="001F7098">
        <w:rPr>
          <w:rFonts w:ascii="Times New Roman" w:hAnsi="Times New Roman" w:cs="Times New Roman"/>
          <w:sz w:val="24"/>
          <w:szCs w:val="24"/>
        </w:rPr>
        <w:tab/>
      </w:r>
      <w:r w:rsidRPr="001F709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46A4B44" w14:textId="77777777" w:rsidR="007C7941" w:rsidRPr="001F7098" w:rsidRDefault="007C7941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787A05D" w14:textId="14F44AA3" w:rsidR="007C7941" w:rsidRPr="001F7098" w:rsidRDefault="00B2541D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DOCENTE DI RIFERIMENTO</w:t>
      </w:r>
      <w:r w:rsidRPr="001F7098">
        <w:rPr>
          <w:rFonts w:ascii="Times New Roman" w:hAnsi="Times New Roman" w:cs="Times New Roman"/>
          <w:sz w:val="24"/>
          <w:szCs w:val="24"/>
        </w:rPr>
        <w:tab/>
      </w:r>
      <w:r w:rsidRPr="001F7098">
        <w:rPr>
          <w:rFonts w:ascii="Times New Roman" w:hAnsi="Times New Roman" w:cs="Times New Roman"/>
          <w:sz w:val="24"/>
          <w:szCs w:val="24"/>
        </w:rPr>
        <w:tab/>
      </w:r>
      <w:r w:rsidRPr="001F7098">
        <w:rPr>
          <w:rFonts w:ascii="Times New Roman" w:hAnsi="Times New Roman" w:cs="Times New Roman"/>
          <w:sz w:val="24"/>
          <w:szCs w:val="24"/>
        </w:rPr>
        <w:tab/>
      </w:r>
      <w:r w:rsidR="001F7098">
        <w:rPr>
          <w:rFonts w:ascii="Times New Roman" w:hAnsi="Times New Roman" w:cs="Times New Roman"/>
          <w:sz w:val="24"/>
          <w:szCs w:val="24"/>
        </w:rPr>
        <w:tab/>
      </w:r>
      <w:r w:rsidRPr="001F709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8C27A87" w14:textId="77777777" w:rsidR="00BF7C46" w:rsidRPr="001F7098" w:rsidRDefault="00BF7C46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ab/>
      </w:r>
      <w:r w:rsidRPr="001F7098">
        <w:rPr>
          <w:rFonts w:ascii="Times New Roman" w:hAnsi="Times New Roman" w:cs="Times New Roman"/>
          <w:sz w:val="24"/>
          <w:szCs w:val="24"/>
        </w:rPr>
        <w:tab/>
      </w:r>
      <w:r w:rsidRPr="001F7098">
        <w:rPr>
          <w:rFonts w:ascii="Times New Roman" w:hAnsi="Times New Roman" w:cs="Times New Roman"/>
          <w:sz w:val="24"/>
          <w:szCs w:val="24"/>
        </w:rPr>
        <w:tab/>
      </w:r>
      <w:r w:rsidRPr="001F7098">
        <w:rPr>
          <w:rFonts w:ascii="Times New Roman" w:hAnsi="Times New Roman" w:cs="Times New Roman"/>
          <w:sz w:val="24"/>
          <w:szCs w:val="24"/>
        </w:rPr>
        <w:tab/>
      </w:r>
    </w:p>
    <w:p w14:paraId="269783F5" w14:textId="7AE0078F" w:rsidR="00B2541D" w:rsidRPr="001F7098" w:rsidRDefault="00BF7C46" w:rsidP="001F7098">
      <w:pPr>
        <w:shd w:val="clear" w:color="auto" w:fill="FFFFFF" w:themeFill="background1"/>
        <w:spacing w:after="0" w:line="360" w:lineRule="auto"/>
        <w:ind w:left="2832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indirizzo mail</w:t>
      </w:r>
      <w:r w:rsidR="00296E8E" w:rsidRPr="001F7098">
        <w:rPr>
          <w:rFonts w:ascii="Times New Roman" w:hAnsi="Times New Roman" w:cs="Times New Roman"/>
          <w:sz w:val="24"/>
          <w:szCs w:val="24"/>
        </w:rPr>
        <w:tab/>
      </w:r>
      <w:r w:rsidR="001F7098">
        <w:rPr>
          <w:rFonts w:ascii="Times New Roman" w:hAnsi="Times New Roman" w:cs="Times New Roman"/>
          <w:sz w:val="24"/>
          <w:szCs w:val="24"/>
        </w:rPr>
        <w:tab/>
      </w:r>
      <w:r w:rsidR="00296E8E" w:rsidRPr="001F709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CF0DA9A" w14:textId="77777777" w:rsidR="00296E8E" w:rsidRPr="001F7098" w:rsidRDefault="00296E8E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ED9057" w14:textId="7F8EE990" w:rsidR="00296E8E" w:rsidRPr="001F7098" w:rsidRDefault="00296E8E" w:rsidP="001F7098">
      <w:pPr>
        <w:shd w:val="clear" w:color="auto" w:fill="FFFFFF" w:themeFill="background1"/>
        <w:spacing w:after="0" w:line="360" w:lineRule="auto"/>
        <w:ind w:left="2832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telefono</w:t>
      </w:r>
      <w:r w:rsidRPr="001F7098">
        <w:rPr>
          <w:rFonts w:ascii="Times New Roman" w:hAnsi="Times New Roman" w:cs="Times New Roman"/>
          <w:sz w:val="24"/>
          <w:szCs w:val="24"/>
        </w:rPr>
        <w:tab/>
      </w:r>
      <w:r w:rsidR="001F7098">
        <w:rPr>
          <w:rFonts w:ascii="Times New Roman" w:hAnsi="Times New Roman" w:cs="Times New Roman"/>
          <w:sz w:val="24"/>
          <w:szCs w:val="24"/>
        </w:rPr>
        <w:tab/>
      </w:r>
      <w:r w:rsidRPr="001F709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8AF8639" w14:textId="77777777" w:rsidR="00BF7C46" w:rsidRPr="001F7098" w:rsidRDefault="00BF7C46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8F43CC" w14:textId="77777777" w:rsidR="00BF7C46" w:rsidRPr="001F7098" w:rsidRDefault="00BF7C46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FF23542" w14:textId="71E19E81" w:rsidR="005D6576" w:rsidRPr="001F7098" w:rsidRDefault="007C7941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b/>
          <w:bCs/>
          <w:sz w:val="24"/>
          <w:szCs w:val="24"/>
        </w:rPr>
        <w:t>TEMA DI INTERESSE</w:t>
      </w:r>
      <w:r w:rsidR="00320B20" w:rsidRPr="001F7098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F07EA37" w14:textId="778AAC87" w:rsidR="0021663F" w:rsidRPr="001F7098" w:rsidRDefault="005D6576" w:rsidP="001F7098">
      <w:pPr>
        <w:pStyle w:val="Paragrafoelenco"/>
        <w:widowControl w:val="0"/>
        <w:numPr>
          <w:ilvl w:val="0"/>
          <w:numId w:val="21"/>
        </w:numPr>
        <w:tabs>
          <w:tab w:val="left" w:pos="1991"/>
          <w:tab w:val="left" w:pos="1992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Definizion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egl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paz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interni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esterni</w:t>
      </w:r>
      <w:r w:rsidRPr="001F70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ell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ogli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urban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elle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Residenz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universitarie</w:t>
      </w:r>
      <w:r w:rsidR="00320B20" w:rsidRPr="001F7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42B0E" w14:textId="29147827" w:rsidR="0021663F" w:rsidRPr="001F7098" w:rsidRDefault="005D6576" w:rsidP="001F7098">
      <w:pPr>
        <w:pStyle w:val="Paragrafoelenco"/>
        <w:widowControl w:val="0"/>
        <w:numPr>
          <w:ilvl w:val="0"/>
          <w:numId w:val="21"/>
        </w:numPr>
        <w:tabs>
          <w:tab w:val="left" w:pos="1991"/>
          <w:tab w:val="left" w:pos="1992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Forme</w:t>
      </w:r>
      <w:r w:rsidRPr="001F70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innovativ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gestione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ell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residenz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universitarie</w:t>
      </w:r>
    </w:p>
    <w:p w14:paraId="70F6AC7D" w14:textId="77777777" w:rsidR="0021663F" w:rsidRPr="001F7098" w:rsidRDefault="005D6576" w:rsidP="001F7098">
      <w:pPr>
        <w:pStyle w:val="Paragrafoelenco"/>
        <w:widowControl w:val="0"/>
        <w:numPr>
          <w:ilvl w:val="0"/>
          <w:numId w:val="21"/>
        </w:numPr>
        <w:tabs>
          <w:tab w:val="left" w:pos="1991"/>
          <w:tab w:val="left" w:pos="1992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Innovazion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nel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esign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el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prodotto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per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gl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allogg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universitari</w:t>
      </w:r>
    </w:p>
    <w:p w14:paraId="40317A60" w14:textId="77777777" w:rsidR="0021663F" w:rsidRPr="001F7098" w:rsidRDefault="005D6576" w:rsidP="001F7098">
      <w:pPr>
        <w:pStyle w:val="Paragrafoelenco"/>
        <w:widowControl w:val="0"/>
        <w:numPr>
          <w:ilvl w:val="0"/>
          <w:numId w:val="21"/>
        </w:numPr>
        <w:tabs>
          <w:tab w:val="left" w:pos="1991"/>
          <w:tab w:val="left" w:pos="1992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Form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innovative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i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gestione degl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pazi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urbani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per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eventi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cultural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a</w:t>
      </w:r>
      <w:r w:rsidRPr="001F70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cura</w:t>
      </w:r>
      <w:r w:rsidRPr="001F70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egli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tudenti</w:t>
      </w:r>
    </w:p>
    <w:p w14:paraId="7B6DC91B" w14:textId="77777777" w:rsidR="0021663F" w:rsidRPr="001F7098" w:rsidRDefault="005D6576" w:rsidP="001F7098">
      <w:pPr>
        <w:pStyle w:val="Paragrafoelenco"/>
        <w:widowControl w:val="0"/>
        <w:numPr>
          <w:ilvl w:val="0"/>
          <w:numId w:val="21"/>
        </w:numPr>
        <w:tabs>
          <w:tab w:val="left" w:pos="1991"/>
          <w:tab w:val="left" w:pos="1992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Forme</w:t>
      </w:r>
      <w:r w:rsidRPr="001F70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innovativ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mobilità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ostenibil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per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gli</w:t>
      </w:r>
      <w:r w:rsidRPr="001F70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tudenti</w:t>
      </w:r>
    </w:p>
    <w:p w14:paraId="0458BFDE" w14:textId="77777777" w:rsidR="0021663F" w:rsidRPr="001F7098" w:rsidRDefault="005D6576" w:rsidP="001F7098">
      <w:pPr>
        <w:pStyle w:val="Paragrafoelenco"/>
        <w:widowControl w:val="0"/>
        <w:numPr>
          <w:ilvl w:val="0"/>
          <w:numId w:val="21"/>
        </w:numPr>
        <w:tabs>
          <w:tab w:val="left" w:pos="1991"/>
          <w:tab w:val="left" w:pos="1992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La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eterminazion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e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livell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essenziali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ell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prestazion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in</w:t>
      </w:r>
      <w:r w:rsidRPr="001F70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materia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iritto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allo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tudio</w:t>
      </w:r>
    </w:p>
    <w:p w14:paraId="52B6A3C6" w14:textId="77777777" w:rsidR="0021663F" w:rsidRPr="001F7098" w:rsidRDefault="005D6576" w:rsidP="001F7098">
      <w:pPr>
        <w:pStyle w:val="Paragrafoelenco"/>
        <w:widowControl w:val="0"/>
        <w:numPr>
          <w:ilvl w:val="0"/>
          <w:numId w:val="21"/>
        </w:numPr>
        <w:tabs>
          <w:tab w:val="left" w:pos="1991"/>
          <w:tab w:val="left" w:pos="1992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Il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iritto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allo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tudio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nell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città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universitarie</w:t>
      </w:r>
      <w:r w:rsidRPr="001F70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pugliesi</w:t>
      </w:r>
    </w:p>
    <w:p w14:paraId="74CC7B8D" w14:textId="77777777" w:rsidR="0021663F" w:rsidRPr="001F7098" w:rsidRDefault="005D6576" w:rsidP="001F7098">
      <w:pPr>
        <w:pStyle w:val="Paragrafoelenco"/>
        <w:widowControl w:val="0"/>
        <w:numPr>
          <w:ilvl w:val="0"/>
          <w:numId w:val="21"/>
        </w:numPr>
        <w:tabs>
          <w:tab w:val="left" w:pos="1991"/>
          <w:tab w:val="left" w:pos="1992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Il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iritto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allo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tudio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nelle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città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pugliesi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con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ed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universitarie</w:t>
      </w:r>
    </w:p>
    <w:p w14:paraId="20D00E9D" w14:textId="1B8FC02F" w:rsidR="005D6576" w:rsidRPr="001F7098" w:rsidRDefault="005D6576" w:rsidP="001F7098">
      <w:pPr>
        <w:pStyle w:val="Paragrafoelenco"/>
        <w:widowControl w:val="0"/>
        <w:numPr>
          <w:ilvl w:val="0"/>
          <w:numId w:val="21"/>
        </w:numPr>
        <w:tabs>
          <w:tab w:val="left" w:pos="1991"/>
          <w:tab w:val="left" w:pos="1992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Il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diritto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allo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tudio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nelle</w:t>
      </w:r>
      <w:r w:rsidRPr="001F70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città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pugliesi</w:t>
      </w:r>
      <w:r w:rsidRPr="001F70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con</w:t>
      </w:r>
      <w:r w:rsidRPr="001F70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studenti</w:t>
      </w:r>
      <w:r w:rsidRPr="001F70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7098">
        <w:rPr>
          <w:rFonts w:ascii="Times New Roman" w:hAnsi="Times New Roman" w:cs="Times New Roman"/>
          <w:sz w:val="24"/>
          <w:szCs w:val="24"/>
        </w:rPr>
        <w:t>universitari.</w:t>
      </w:r>
    </w:p>
    <w:p w14:paraId="45333133" w14:textId="77777777" w:rsidR="005D6576" w:rsidRPr="001F7098" w:rsidRDefault="005D6576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3536B2" w14:textId="0A074246" w:rsidR="00320B20" w:rsidRPr="001F7098" w:rsidRDefault="00F55C50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*</w:t>
      </w:r>
      <w:r w:rsidR="003362DB" w:rsidRPr="001F7098">
        <w:rPr>
          <w:rFonts w:ascii="Times New Roman" w:hAnsi="Times New Roman" w:cs="Times New Roman"/>
          <w:b/>
          <w:bCs/>
          <w:sz w:val="24"/>
          <w:szCs w:val="24"/>
        </w:rPr>
        <w:t>è possibile indicare uno o più temi di interesse</w:t>
      </w:r>
    </w:p>
    <w:p w14:paraId="4FB8208E" w14:textId="77777777" w:rsidR="00320B20" w:rsidRPr="001F7098" w:rsidRDefault="00320B20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56535A" w14:textId="1D871245" w:rsidR="003362DB" w:rsidRPr="001F7098" w:rsidRDefault="00296E8E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  <w:r w:rsidR="00DD45A7" w:rsidRPr="001F7098">
        <w:rPr>
          <w:rFonts w:ascii="Times New Roman" w:hAnsi="Times New Roman" w:cs="Times New Roman"/>
          <w:sz w:val="24"/>
          <w:szCs w:val="24"/>
        </w:rPr>
        <w:t xml:space="preserve"> (max due cartelle)</w:t>
      </w:r>
    </w:p>
    <w:p w14:paraId="4EA51772" w14:textId="1B869A8B" w:rsidR="00DD45A7" w:rsidRPr="001F7098" w:rsidRDefault="00DD45A7" w:rsidP="001F7098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 xml:space="preserve">Allegare una breve descrizione degli aspetti salienti della </w:t>
      </w:r>
      <w:proofErr w:type="spellStart"/>
      <w:r w:rsidRPr="001F7098">
        <w:rPr>
          <w:rFonts w:ascii="Times New Roman" w:hAnsi="Times New Roman" w:cs="Times New Roman"/>
          <w:sz w:val="24"/>
          <w:szCs w:val="24"/>
        </w:rPr>
        <w:t>Summer</w:t>
      </w:r>
      <w:proofErr w:type="spellEnd"/>
      <w:r w:rsidRPr="001F7098">
        <w:rPr>
          <w:rFonts w:ascii="Times New Roman" w:hAnsi="Times New Roman" w:cs="Times New Roman"/>
          <w:sz w:val="24"/>
          <w:szCs w:val="24"/>
        </w:rPr>
        <w:t xml:space="preserve"> School che si intende realizzare avendo cura di indicare ad es. n. </w:t>
      </w:r>
      <w:r w:rsidR="0060081E" w:rsidRPr="001F7098">
        <w:rPr>
          <w:rFonts w:ascii="Times New Roman" w:hAnsi="Times New Roman" w:cs="Times New Roman"/>
          <w:sz w:val="24"/>
          <w:szCs w:val="24"/>
        </w:rPr>
        <w:t>soggetti</w:t>
      </w:r>
      <w:r w:rsidRPr="001F7098">
        <w:rPr>
          <w:rFonts w:ascii="Times New Roman" w:hAnsi="Times New Roman" w:cs="Times New Roman"/>
          <w:sz w:val="24"/>
          <w:szCs w:val="24"/>
        </w:rPr>
        <w:t xml:space="preserve"> che si intende coinvolgere, periodo di svolgimento, durata, luogo, risorse umane (indicare se afferenti ad Istituzioni estere), obiettivi formativi</w:t>
      </w:r>
      <w:r w:rsidR="00801B92" w:rsidRPr="001F7098">
        <w:rPr>
          <w:rFonts w:ascii="Times New Roman" w:hAnsi="Times New Roman" w:cs="Times New Roman"/>
          <w:sz w:val="24"/>
          <w:szCs w:val="24"/>
        </w:rPr>
        <w:t xml:space="preserve">, partner che si propone di coinvolgere, </w:t>
      </w:r>
      <w:r w:rsidRPr="001F7098">
        <w:rPr>
          <w:rFonts w:ascii="Times New Roman" w:hAnsi="Times New Roman" w:cs="Times New Roman"/>
          <w:sz w:val="24"/>
          <w:szCs w:val="24"/>
        </w:rPr>
        <w:t xml:space="preserve">ed </w:t>
      </w:r>
      <w:r w:rsidR="00801B92" w:rsidRPr="001F7098">
        <w:rPr>
          <w:rFonts w:ascii="Times New Roman" w:hAnsi="Times New Roman" w:cs="Times New Roman"/>
          <w:sz w:val="24"/>
          <w:szCs w:val="24"/>
        </w:rPr>
        <w:t xml:space="preserve">eventuali </w:t>
      </w:r>
      <w:r w:rsidRPr="001F7098">
        <w:rPr>
          <w:rFonts w:ascii="Times New Roman" w:hAnsi="Times New Roman" w:cs="Times New Roman"/>
          <w:sz w:val="24"/>
          <w:szCs w:val="24"/>
        </w:rPr>
        <w:t xml:space="preserve">ulteriori elementi che si ritenga possano consentire una più </w:t>
      </w:r>
      <w:r w:rsidR="00801B92" w:rsidRPr="001F7098">
        <w:rPr>
          <w:rFonts w:ascii="Times New Roman" w:hAnsi="Times New Roman" w:cs="Times New Roman"/>
          <w:sz w:val="24"/>
          <w:szCs w:val="24"/>
        </w:rPr>
        <w:t>ampia</w:t>
      </w:r>
      <w:r w:rsidRPr="001F7098">
        <w:rPr>
          <w:rFonts w:ascii="Times New Roman" w:hAnsi="Times New Roman" w:cs="Times New Roman"/>
          <w:sz w:val="24"/>
          <w:szCs w:val="24"/>
        </w:rPr>
        <w:t xml:space="preserve"> valutazione della proposta.</w:t>
      </w:r>
    </w:p>
    <w:p w14:paraId="5A043819" w14:textId="77777777" w:rsidR="0060081E" w:rsidRPr="001F7098" w:rsidRDefault="0060081E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Autorizzazione al trattamento dei dati ai sensi del R. UE n. 679/2016</w:t>
      </w:r>
    </w:p>
    <w:p w14:paraId="6EE901DA" w14:textId="77777777" w:rsidR="0060081E" w:rsidRPr="001F7098" w:rsidRDefault="0060081E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BF9022D" w14:textId="3B88769A" w:rsidR="0060081E" w:rsidRPr="001F7098" w:rsidRDefault="0060081E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Il sottoscritto……</w:t>
      </w:r>
      <w:r w:rsidR="00DB687E" w:rsidRPr="001F709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DB687E" w:rsidRPr="001F709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B687E" w:rsidRPr="001F7098">
        <w:rPr>
          <w:rFonts w:ascii="Times New Roman" w:hAnsi="Times New Roman" w:cs="Times New Roman"/>
          <w:sz w:val="24"/>
          <w:szCs w:val="24"/>
        </w:rPr>
        <w:t>.</w:t>
      </w:r>
      <w:r w:rsidRPr="001F7098">
        <w:rPr>
          <w:rFonts w:ascii="Times New Roman" w:hAnsi="Times New Roman" w:cs="Times New Roman"/>
          <w:sz w:val="24"/>
          <w:szCs w:val="24"/>
        </w:rPr>
        <w:t xml:space="preserve"> in qualità rappresentante legale del soggetto proponente autorizza l’Adisu Puglia, anche per il tramite del personale preposto, al trattamento dei dati personali per le finalità connesse all’attuazione della proposta progettuale.</w:t>
      </w:r>
    </w:p>
    <w:p w14:paraId="4A1BBEE2" w14:textId="77777777" w:rsidR="00DD45A7" w:rsidRPr="001F7098" w:rsidRDefault="00DD45A7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C036D8" w14:textId="77777777" w:rsidR="008213BF" w:rsidRPr="001F7098" w:rsidRDefault="008213BF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AD64B61" w14:textId="29E0D11C" w:rsidR="00D847F1" w:rsidRPr="001F7098" w:rsidRDefault="00D847F1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>Data e firma</w:t>
      </w:r>
      <w:r w:rsidR="000E7510" w:rsidRPr="001F7098">
        <w:rPr>
          <w:rFonts w:ascii="Times New Roman" w:hAnsi="Times New Roman" w:cs="Times New Roman"/>
          <w:sz w:val="24"/>
          <w:szCs w:val="24"/>
        </w:rPr>
        <w:tab/>
      </w:r>
      <w:r w:rsidR="000E7510" w:rsidRPr="001F7098">
        <w:rPr>
          <w:rFonts w:ascii="Times New Roman" w:hAnsi="Times New Roman" w:cs="Times New Roman"/>
          <w:sz w:val="24"/>
          <w:szCs w:val="24"/>
        </w:rPr>
        <w:tab/>
      </w:r>
      <w:r w:rsidR="000E7510" w:rsidRPr="001F7098">
        <w:rPr>
          <w:rFonts w:ascii="Times New Roman" w:hAnsi="Times New Roman" w:cs="Times New Roman"/>
          <w:sz w:val="24"/>
          <w:szCs w:val="24"/>
        </w:rPr>
        <w:tab/>
      </w:r>
      <w:r w:rsidR="000E7510" w:rsidRPr="001F7098">
        <w:rPr>
          <w:rFonts w:ascii="Times New Roman" w:hAnsi="Times New Roman" w:cs="Times New Roman"/>
          <w:sz w:val="24"/>
          <w:szCs w:val="24"/>
        </w:rPr>
        <w:tab/>
      </w:r>
      <w:r w:rsidR="000E7510" w:rsidRPr="001F7098">
        <w:rPr>
          <w:rFonts w:ascii="Times New Roman" w:hAnsi="Times New Roman" w:cs="Times New Roman"/>
          <w:sz w:val="24"/>
          <w:szCs w:val="24"/>
        </w:rPr>
        <w:tab/>
      </w:r>
      <w:r w:rsidR="000E7510" w:rsidRPr="001F7098">
        <w:rPr>
          <w:rFonts w:ascii="Times New Roman" w:hAnsi="Times New Roman" w:cs="Times New Roman"/>
          <w:sz w:val="24"/>
          <w:szCs w:val="24"/>
        </w:rPr>
        <w:tab/>
      </w:r>
      <w:r w:rsidR="000E7510" w:rsidRPr="001F7098">
        <w:rPr>
          <w:rFonts w:ascii="Times New Roman" w:hAnsi="Times New Roman" w:cs="Times New Roman"/>
          <w:sz w:val="24"/>
          <w:szCs w:val="24"/>
        </w:rPr>
        <w:tab/>
      </w:r>
      <w:r w:rsidR="000E7510" w:rsidRPr="001F7098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587A91D4" w14:textId="679697BC" w:rsidR="005D6576" w:rsidRPr="001F7098" w:rsidRDefault="002A0118" w:rsidP="001F7098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0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6576" w:rsidRPr="001F7098" w:rsidSect="00B74F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991" w:bottom="851" w:left="1134" w:header="709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C3EB" w14:textId="77777777" w:rsidR="00B74F59" w:rsidRDefault="00B74F59" w:rsidP="0009372A">
      <w:pPr>
        <w:spacing w:after="0" w:line="240" w:lineRule="auto"/>
      </w:pPr>
      <w:r>
        <w:separator/>
      </w:r>
    </w:p>
  </w:endnote>
  <w:endnote w:type="continuationSeparator" w:id="0">
    <w:p w14:paraId="78F89095" w14:textId="77777777" w:rsidR="00B74F59" w:rsidRDefault="00B74F59" w:rsidP="0009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037948"/>
      <w:docPartObj>
        <w:docPartGallery w:val="Page Numbers (Bottom of Page)"/>
        <w:docPartUnique/>
      </w:docPartObj>
    </w:sdtPr>
    <w:sdtEndPr/>
    <w:sdtContent>
      <w:p w14:paraId="22899A09" w14:textId="223A5ADE" w:rsidR="009C5351" w:rsidRDefault="009C53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8E">
          <w:rPr>
            <w:noProof/>
          </w:rPr>
          <w:t>2</w:t>
        </w:r>
        <w:r>
          <w:fldChar w:fldCharType="end"/>
        </w:r>
      </w:p>
    </w:sdtContent>
  </w:sdt>
  <w:p w14:paraId="6EE891A0" w14:textId="14F1FD28" w:rsidR="0047251C" w:rsidRPr="00134D43" w:rsidRDefault="0047251C" w:rsidP="00756BC2">
    <w:pPr>
      <w:pStyle w:val="Pidipagin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AA6F" w14:textId="77777777" w:rsidR="0066520A" w:rsidRPr="0066520A" w:rsidRDefault="0066520A" w:rsidP="0066520A">
    <w:pPr>
      <w:tabs>
        <w:tab w:val="center" w:pos="4819"/>
        <w:tab w:val="right" w:pos="9638"/>
      </w:tabs>
      <w:spacing w:after="0" w:line="240" w:lineRule="auto"/>
      <w:ind w:left="-567"/>
      <w:jc w:val="center"/>
      <w:rPr>
        <w:rFonts w:ascii="Times New Roman" w:eastAsia="Calibri" w:hAnsi="Times New Roman" w:cs="Times New Roman"/>
        <w:b/>
        <w:bCs/>
        <w:sz w:val="18"/>
        <w:szCs w:val="18"/>
        <w14:ligatures w14:val="none"/>
      </w:rPr>
    </w:pPr>
    <w:r w:rsidRPr="0066520A">
      <w:rPr>
        <w:rFonts w:ascii="Times New Roman" w:eastAsia="Calibri" w:hAnsi="Times New Roman" w:cs="Times New Roman"/>
        <w:b/>
        <w:bCs/>
        <w:sz w:val="18"/>
        <w:szCs w:val="18"/>
        <w14:ligatures w14:val="none"/>
      </w:rPr>
      <w:t xml:space="preserve">Servizio Gestione Progetti Speciali </w:t>
    </w:r>
  </w:p>
  <w:p w14:paraId="40C5498D" w14:textId="77777777" w:rsidR="0066520A" w:rsidRPr="0066520A" w:rsidRDefault="0066520A" w:rsidP="0066520A">
    <w:pPr>
      <w:tabs>
        <w:tab w:val="center" w:pos="4819"/>
        <w:tab w:val="right" w:pos="9638"/>
      </w:tabs>
      <w:spacing w:after="0" w:line="240" w:lineRule="auto"/>
      <w:ind w:left="-567"/>
      <w:jc w:val="center"/>
      <w:rPr>
        <w:rFonts w:ascii="Times New Roman" w:eastAsia="Calibri" w:hAnsi="Times New Roman" w:cs="Times New Roman"/>
        <w:sz w:val="18"/>
        <w:szCs w:val="18"/>
        <w14:ligatures w14:val="none"/>
      </w:rPr>
    </w:pPr>
    <w:r w:rsidRPr="0066520A">
      <w:rPr>
        <w:rFonts w:ascii="Times New Roman" w:eastAsia="Calibri" w:hAnsi="Times New Roman" w:cs="Times New Roman"/>
        <w:sz w:val="18"/>
        <w:szCs w:val="18"/>
        <w14:ligatures w14:val="none"/>
      </w:rPr>
      <w:t xml:space="preserve">dott.ssa Francesca Falsetti – tel.: 080/5438071 - e-mail: </w:t>
    </w:r>
    <w:hyperlink r:id="rId1" w:history="1">
      <w:r w:rsidRPr="0066520A">
        <w:rPr>
          <w:rFonts w:ascii="Times New Roman" w:eastAsia="Calibri" w:hAnsi="Times New Roman" w:cs="Times New Roman"/>
          <w:color w:val="0000FF"/>
          <w:sz w:val="18"/>
          <w:szCs w:val="18"/>
          <w:u w:val="single"/>
          <w14:ligatures w14:val="none"/>
        </w:rPr>
        <w:t>f.falsetti@adisupuglia.it</w:t>
      </w:r>
    </w:hyperlink>
  </w:p>
  <w:p w14:paraId="6BA38F45" w14:textId="77777777" w:rsidR="0066520A" w:rsidRPr="0066520A" w:rsidRDefault="0066520A" w:rsidP="0066520A">
    <w:pPr>
      <w:tabs>
        <w:tab w:val="center" w:pos="4819"/>
        <w:tab w:val="right" w:pos="9638"/>
      </w:tabs>
      <w:spacing w:after="0" w:line="240" w:lineRule="auto"/>
      <w:ind w:left="-567"/>
      <w:jc w:val="center"/>
      <w:rPr>
        <w:rFonts w:ascii="Times New Roman" w:eastAsia="Calibri" w:hAnsi="Times New Roman" w:cs="Times New Roman"/>
        <w:sz w:val="18"/>
        <w:szCs w:val="18"/>
        <w14:ligatures w14:val="none"/>
      </w:rPr>
    </w:pPr>
    <w:r w:rsidRPr="0066520A">
      <w:rPr>
        <w:rFonts w:ascii="Times New Roman" w:eastAsia="Calibri" w:hAnsi="Times New Roman" w:cs="Times New Roman"/>
        <w:sz w:val="18"/>
        <w:szCs w:val="18"/>
        <w14:ligatures w14:val="none"/>
      </w:rPr>
      <w:t>A.DI.S.U. PUGLIA Via G. Fortunato n. 4/G   70125 Bari C.F. – P.I. 06888240725</w:t>
    </w:r>
  </w:p>
  <w:p w14:paraId="7CBC3D3A" w14:textId="77777777" w:rsidR="0066520A" w:rsidRPr="0066520A" w:rsidRDefault="0066520A" w:rsidP="0066520A">
    <w:pPr>
      <w:tabs>
        <w:tab w:val="center" w:pos="4819"/>
        <w:tab w:val="right" w:pos="9638"/>
      </w:tabs>
      <w:spacing w:after="0" w:line="240" w:lineRule="auto"/>
      <w:ind w:left="-567"/>
      <w:jc w:val="center"/>
      <w:rPr>
        <w:rFonts w:ascii="Times New Roman" w:eastAsia="Calibri" w:hAnsi="Times New Roman" w:cs="Times New Roman"/>
        <w:sz w:val="18"/>
        <w:szCs w:val="18"/>
        <w:lang w:val="en-US"/>
        <w14:ligatures w14:val="none"/>
      </w:rPr>
    </w:pPr>
    <w:r w:rsidRPr="0066520A">
      <w:rPr>
        <w:rFonts w:ascii="Times New Roman" w:eastAsia="Calibri" w:hAnsi="Times New Roman" w:cs="Times New Roman"/>
        <w:sz w:val="18"/>
        <w:szCs w:val="18"/>
        <w:lang w:val="en-US"/>
        <w14:ligatures w14:val="none"/>
      </w:rPr>
      <w:t xml:space="preserve">pec: </w:t>
    </w:r>
    <w:hyperlink r:id="rId2" w:history="1">
      <w:r w:rsidRPr="0066520A">
        <w:rPr>
          <w:rFonts w:ascii="Times New Roman" w:eastAsia="Calibri" w:hAnsi="Times New Roman" w:cs="Times New Roman"/>
          <w:sz w:val="18"/>
          <w:szCs w:val="18"/>
          <w:lang w:val="en-US"/>
          <w14:ligatures w14:val="none"/>
        </w:rPr>
        <w:t>direzionegenerale@pec.adisupuglia.it</w:t>
      </w:r>
    </w:hyperlink>
    <w:r w:rsidRPr="0066520A">
      <w:rPr>
        <w:rFonts w:ascii="Times New Roman" w:eastAsia="Calibri" w:hAnsi="Times New Roman" w:cs="Times New Roman"/>
        <w:sz w:val="18"/>
        <w:szCs w:val="18"/>
        <w:lang w:val="en-US"/>
        <w14:ligatures w14:val="none"/>
      </w:rPr>
      <w:t xml:space="preserve"> - </w:t>
    </w:r>
    <w:proofErr w:type="spellStart"/>
    <w:r w:rsidRPr="0066520A">
      <w:rPr>
        <w:rFonts w:ascii="Times New Roman" w:eastAsia="Calibri" w:hAnsi="Times New Roman" w:cs="Times New Roman"/>
        <w:sz w:val="18"/>
        <w:szCs w:val="18"/>
        <w:lang w:val="en-US"/>
        <w14:ligatures w14:val="none"/>
      </w:rPr>
      <w:t>sito</w:t>
    </w:r>
    <w:proofErr w:type="spellEnd"/>
    <w:r w:rsidRPr="0066520A">
      <w:rPr>
        <w:rFonts w:ascii="Times New Roman" w:eastAsia="Calibri" w:hAnsi="Times New Roman" w:cs="Times New Roman"/>
        <w:sz w:val="18"/>
        <w:szCs w:val="18"/>
        <w:lang w:val="en-US"/>
        <w14:ligatures w14:val="none"/>
      </w:rPr>
      <w:t xml:space="preserve"> web:  https://adisupuglia.it</w:t>
    </w:r>
  </w:p>
  <w:p w14:paraId="5E76138B" w14:textId="77777777" w:rsidR="0066520A" w:rsidRPr="0066520A" w:rsidRDefault="0066520A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492E" w14:textId="77777777" w:rsidR="00B74F59" w:rsidRDefault="00B74F59" w:rsidP="0009372A">
      <w:pPr>
        <w:spacing w:after="0" w:line="240" w:lineRule="auto"/>
      </w:pPr>
      <w:r>
        <w:separator/>
      </w:r>
    </w:p>
  </w:footnote>
  <w:footnote w:type="continuationSeparator" w:id="0">
    <w:p w14:paraId="1DCC1505" w14:textId="77777777" w:rsidR="00B74F59" w:rsidRDefault="00B74F59" w:rsidP="0009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57DF" w14:textId="0BAECC3A" w:rsidR="0009372A" w:rsidRDefault="009511EC">
    <w:pPr>
      <w:pStyle w:val="Intestazione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C3CB" w14:textId="4BDD8A36" w:rsidR="00134D43" w:rsidRDefault="00BF3D4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DD271C3" wp14:editId="6DB15261">
          <wp:simplePos x="0" y="0"/>
          <wp:positionH relativeFrom="margin">
            <wp:posOffset>4552315</wp:posOffset>
          </wp:positionH>
          <wp:positionV relativeFrom="margin">
            <wp:posOffset>-807720</wp:posOffset>
          </wp:positionV>
          <wp:extent cx="969645" cy="750570"/>
          <wp:effectExtent l="0" t="0" r="1905" b="0"/>
          <wp:wrapSquare wrapText="bothSides"/>
          <wp:docPr id="1801015059" name="Immagine 1801015059" descr="Immagine che contiene testo, logo, emblem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455018" name="Immagine 1" descr="Immagine che contiene testo, logo, emblema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AF838A" wp14:editId="77AB2A12">
          <wp:simplePos x="0" y="0"/>
          <wp:positionH relativeFrom="margin">
            <wp:posOffset>2486025</wp:posOffset>
          </wp:positionH>
          <wp:positionV relativeFrom="paragraph">
            <wp:posOffset>-172085</wp:posOffset>
          </wp:positionV>
          <wp:extent cx="782650" cy="930303"/>
          <wp:effectExtent l="0" t="0" r="0" b="3175"/>
          <wp:wrapNone/>
          <wp:docPr id="1428107155" name="Immagine 1428107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50" cy="930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4E91C593" wp14:editId="7A780A8B">
          <wp:simplePos x="0" y="0"/>
          <wp:positionH relativeFrom="margin">
            <wp:posOffset>257175</wp:posOffset>
          </wp:positionH>
          <wp:positionV relativeFrom="margin">
            <wp:posOffset>-652145</wp:posOffset>
          </wp:positionV>
          <wp:extent cx="770890" cy="514985"/>
          <wp:effectExtent l="0" t="0" r="0" b="0"/>
          <wp:wrapSquare wrapText="bothSides"/>
          <wp:docPr id="124798919" name="Immagine 124798919" descr="Immagine che contiene bandiera, stella, simbolo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229664" name="Immagine 2" descr="Immagine che contiene bandiera, stella, simbolo, Blu elettric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C2F"/>
    <w:multiLevelType w:val="hybridMultilevel"/>
    <w:tmpl w:val="1B9C71C0"/>
    <w:lvl w:ilvl="0" w:tplc="476A43DC">
      <w:numFmt w:val="bullet"/>
      <w:lvlText w:val="-"/>
      <w:lvlJc w:val="left"/>
      <w:pPr>
        <w:ind w:left="811" w:hanging="27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C32D96A">
      <w:numFmt w:val="bullet"/>
      <w:lvlText w:val="•"/>
      <w:lvlJc w:val="left"/>
      <w:pPr>
        <w:ind w:left="1604" w:hanging="361"/>
      </w:pPr>
      <w:rPr>
        <w:rFonts w:ascii="Lucida Sans Unicode" w:eastAsia="Lucida Sans Unicode" w:hAnsi="Lucida Sans Unicode" w:cs="Lucida Sans Unicode" w:hint="default"/>
        <w:w w:val="61"/>
        <w:sz w:val="22"/>
        <w:szCs w:val="22"/>
        <w:lang w:val="it-IT" w:eastAsia="en-US" w:bidi="ar-SA"/>
      </w:rPr>
    </w:lvl>
    <w:lvl w:ilvl="2" w:tplc="374A6A32">
      <w:numFmt w:val="bullet"/>
      <w:lvlText w:val="o"/>
      <w:lvlJc w:val="left"/>
      <w:pPr>
        <w:ind w:left="232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3" w:tplc="8B301230">
      <w:numFmt w:val="bullet"/>
      <w:lvlText w:val="•"/>
      <w:lvlJc w:val="left"/>
      <w:pPr>
        <w:ind w:left="3318" w:hanging="360"/>
      </w:pPr>
      <w:rPr>
        <w:rFonts w:hint="default"/>
        <w:lang w:val="it-IT" w:eastAsia="en-US" w:bidi="ar-SA"/>
      </w:rPr>
    </w:lvl>
    <w:lvl w:ilvl="4" w:tplc="263A0518">
      <w:numFmt w:val="bullet"/>
      <w:lvlText w:val="•"/>
      <w:lvlJc w:val="left"/>
      <w:pPr>
        <w:ind w:left="4317" w:hanging="360"/>
      </w:pPr>
      <w:rPr>
        <w:rFonts w:hint="default"/>
        <w:lang w:val="it-IT" w:eastAsia="en-US" w:bidi="ar-SA"/>
      </w:rPr>
    </w:lvl>
    <w:lvl w:ilvl="5" w:tplc="A5C4D69E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6" w:tplc="10A4AA9C">
      <w:numFmt w:val="bullet"/>
      <w:lvlText w:val="•"/>
      <w:lvlJc w:val="left"/>
      <w:pPr>
        <w:ind w:left="6314" w:hanging="360"/>
      </w:pPr>
      <w:rPr>
        <w:rFonts w:hint="default"/>
        <w:lang w:val="it-IT" w:eastAsia="en-US" w:bidi="ar-SA"/>
      </w:rPr>
    </w:lvl>
    <w:lvl w:ilvl="7" w:tplc="903A8E20">
      <w:numFmt w:val="bullet"/>
      <w:lvlText w:val="•"/>
      <w:lvlJc w:val="left"/>
      <w:pPr>
        <w:ind w:left="7313" w:hanging="360"/>
      </w:pPr>
      <w:rPr>
        <w:rFonts w:hint="default"/>
        <w:lang w:val="it-IT" w:eastAsia="en-US" w:bidi="ar-SA"/>
      </w:rPr>
    </w:lvl>
    <w:lvl w:ilvl="8" w:tplc="F140A8AE">
      <w:numFmt w:val="bullet"/>
      <w:lvlText w:val="•"/>
      <w:lvlJc w:val="left"/>
      <w:pPr>
        <w:ind w:left="831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1055F6"/>
    <w:multiLevelType w:val="hybridMultilevel"/>
    <w:tmpl w:val="01FCA1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3A7"/>
    <w:multiLevelType w:val="hybridMultilevel"/>
    <w:tmpl w:val="CA467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3621"/>
    <w:multiLevelType w:val="hybridMultilevel"/>
    <w:tmpl w:val="8BACAE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7896"/>
    <w:multiLevelType w:val="hybridMultilevel"/>
    <w:tmpl w:val="C3366E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0A76"/>
    <w:multiLevelType w:val="hybridMultilevel"/>
    <w:tmpl w:val="F4503320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3363262B"/>
    <w:multiLevelType w:val="hybridMultilevel"/>
    <w:tmpl w:val="22D0FBDA"/>
    <w:lvl w:ilvl="0" w:tplc="A4F82F34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6121"/>
    <w:multiLevelType w:val="hybridMultilevel"/>
    <w:tmpl w:val="E2B49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75A8"/>
    <w:multiLevelType w:val="hybridMultilevel"/>
    <w:tmpl w:val="97E835B8"/>
    <w:lvl w:ilvl="0" w:tplc="24008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7620A"/>
    <w:multiLevelType w:val="hybridMultilevel"/>
    <w:tmpl w:val="4462B6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50601"/>
    <w:multiLevelType w:val="hybridMultilevel"/>
    <w:tmpl w:val="CD968E7C"/>
    <w:lvl w:ilvl="0" w:tplc="A1C6D57E">
      <w:numFmt w:val="bullet"/>
      <w:lvlText w:val="-"/>
      <w:lvlJc w:val="left"/>
      <w:pPr>
        <w:ind w:left="1068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753AE0"/>
    <w:multiLevelType w:val="hybridMultilevel"/>
    <w:tmpl w:val="B60EA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5A34"/>
    <w:multiLevelType w:val="hybridMultilevel"/>
    <w:tmpl w:val="AB1CC888"/>
    <w:lvl w:ilvl="0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5E313E61"/>
    <w:multiLevelType w:val="hybridMultilevel"/>
    <w:tmpl w:val="9E6C2588"/>
    <w:lvl w:ilvl="0" w:tplc="79A4EE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FC616D"/>
    <w:multiLevelType w:val="hybridMultilevel"/>
    <w:tmpl w:val="F886D28C"/>
    <w:lvl w:ilvl="0" w:tplc="8A185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5EA0"/>
    <w:multiLevelType w:val="hybridMultilevel"/>
    <w:tmpl w:val="CD0E0728"/>
    <w:lvl w:ilvl="0" w:tplc="7930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34FE2"/>
    <w:multiLevelType w:val="hybridMultilevel"/>
    <w:tmpl w:val="A46061F2"/>
    <w:lvl w:ilvl="0" w:tplc="0F9C430C">
      <w:start w:val="1"/>
      <w:numFmt w:val="decimal"/>
      <w:lvlText w:val="%1."/>
      <w:lvlJc w:val="left"/>
      <w:pPr>
        <w:ind w:left="1991" w:hanging="56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90EE804">
      <w:numFmt w:val="bullet"/>
      <w:lvlText w:val="-"/>
      <w:lvlJc w:val="left"/>
      <w:pPr>
        <w:ind w:left="200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77F4538C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3" w:tplc="8EF00E68">
      <w:numFmt w:val="bullet"/>
      <w:lvlText w:val="•"/>
      <w:lvlJc w:val="left"/>
      <w:pPr>
        <w:ind w:left="4706" w:hanging="360"/>
      </w:pPr>
      <w:rPr>
        <w:rFonts w:hint="default"/>
        <w:lang w:val="it-IT" w:eastAsia="en-US" w:bidi="ar-SA"/>
      </w:rPr>
    </w:lvl>
    <w:lvl w:ilvl="4" w:tplc="F2AE8318">
      <w:numFmt w:val="bullet"/>
      <w:lvlText w:val="•"/>
      <w:lvlJc w:val="left"/>
      <w:pPr>
        <w:ind w:left="5608" w:hanging="360"/>
      </w:pPr>
      <w:rPr>
        <w:rFonts w:hint="default"/>
        <w:lang w:val="it-IT" w:eastAsia="en-US" w:bidi="ar-SA"/>
      </w:rPr>
    </w:lvl>
    <w:lvl w:ilvl="5" w:tplc="A36E51A0">
      <w:numFmt w:val="bullet"/>
      <w:lvlText w:val="•"/>
      <w:lvlJc w:val="left"/>
      <w:pPr>
        <w:ind w:left="6510" w:hanging="360"/>
      </w:pPr>
      <w:rPr>
        <w:rFonts w:hint="default"/>
        <w:lang w:val="it-IT" w:eastAsia="en-US" w:bidi="ar-SA"/>
      </w:rPr>
    </w:lvl>
    <w:lvl w:ilvl="6" w:tplc="C84EDECA">
      <w:numFmt w:val="bullet"/>
      <w:lvlText w:val="•"/>
      <w:lvlJc w:val="left"/>
      <w:pPr>
        <w:ind w:left="7412" w:hanging="360"/>
      </w:pPr>
      <w:rPr>
        <w:rFonts w:hint="default"/>
        <w:lang w:val="it-IT" w:eastAsia="en-US" w:bidi="ar-SA"/>
      </w:rPr>
    </w:lvl>
    <w:lvl w:ilvl="7" w:tplc="67D602E4">
      <w:numFmt w:val="bullet"/>
      <w:lvlText w:val="•"/>
      <w:lvlJc w:val="left"/>
      <w:pPr>
        <w:ind w:left="8314" w:hanging="360"/>
      </w:pPr>
      <w:rPr>
        <w:rFonts w:hint="default"/>
        <w:lang w:val="it-IT" w:eastAsia="en-US" w:bidi="ar-SA"/>
      </w:rPr>
    </w:lvl>
    <w:lvl w:ilvl="8" w:tplc="2C2A8AF2">
      <w:numFmt w:val="bullet"/>
      <w:lvlText w:val="•"/>
      <w:lvlJc w:val="left"/>
      <w:pPr>
        <w:ind w:left="921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EBE480C"/>
    <w:multiLevelType w:val="hybridMultilevel"/>
    <w:tmpl w:val="7E144C44"/>
    <w:lvl w:ilvl="0" w:tplc="476A43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25F96"/>
    <w:multiLevelType w:val="hybridMultilevel"/>
    <w:tmpl w:val="A4A24424"/>
    <w:lvl w:ilvl="0" w:tplc="74D0DF68">
      <w:numFmt w:val="bullet"/>
      <w:lvlText w:val="-"/>
      <w:lvlJc w:val="left"/>
      <w:pPr>
        <w:ind w:left="1292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32E8ECC">
      <w:numFmt w:val="bullet"/>
      <w:lvlText w:val="•"/>
      <w:lvlJc w:val="left"/>
      <w:pPr>
        <w:ind w:left="2272" w:hanging="360"/>
      </w:pPr>
      <w:rPr>
        <w:rFonts w:hint="default"/>
        <w:lang w:val="it-IT" w:eastAsia="en-US" w:bidi="ar-SA"/>
      </w:rPr>
    </w:lvl>
    <w:lvl w:ilvl="2" w:tplc="A176933A">
      <w:numFmt w:val="bullet"/>
      <w:lvlText w:val="•"/>
      <w:lvlJc w:val="left"/>
      <w:pPr>
        <w:ind w:left="3244" w:hanging="360"/>
      </w:pPr>
      <w:rPr>
        <w:rFonts w:hint="default"/>
        <w:lang w:val="it-IT" w:eastAsia="en-US" w:bidi="ar-SA"/>
      </w:rPr>
    </w:lvl>
    <w:lvl w:ilvl="3" w:tplc="AEFC9230">
      <w:numFmt w:val="bullet"/>
      <w:lvlText w:val="•"/>
      <w:lvlJc w:val="left"/>
      <w:pPr>
        <w:ind w:left="4216" w:hanging="360"/>
      </w:pPr>
      <w:rPr>
        <w:rFonts w:hint="default"/>
        <w:lang w:val="it-IT" w:eastAsia="en-US" w:bidi="ar-SA"/>
      </w:rPr>
    </w:lvl>
    <w:lvl w:ilvl="4" w:tplc="AA16AC90">
      <w:numFmt w:val="bullet"/>
      <w:lvlText w:val="•"/>
      <w:lvlJc w:val="left"/>
      <w:pPr>
        <w:ind w:left="5188" w:hanging="360"/>
      </w:pPr>
      <w:rPr>
        <w:rFonts w:hint="default"/>
        <w:lang w:val="it-IT" w:eastAsia="en-US" w:bidi="ar-SA"/>
      </w:rPr>
    </w:lvl>
    <w:lvl w:ilvl="5" w:tplc="9D600D2A">
      <w:numFmt w:val="bullet"/>
      <w:lvlText w:val="•"/>
      <w:lvlJc w:val="left"/>
      <w:pPr>
        <w:ind w:left="6160" w:hanging="360"/>
      </w:pPr>
      <w:rPr>
        <w:rFonts w:hint="default"/>
        <w:lang w:val="it-IT" w:eastAsia="en-US" w:bidi="ar-SA"/>
      </w:rPr>
    </w:lvl>
    <w:lvl w:ilvl="6" w:tplc="6276A98A">
      <w:numFmt w:val="bullet"/>
      <w:lvlText w:val="•"/>
      <w:lvlJc w:val="left"/>
      <w:pPr>
        <w:ind w:left="7132" w:hanging="360"/>
      </w:pPr>
      <w:rPr>
        <w:rFonts w:hint="default"/>
        <w:lang w:val="it-IT" w:eastAsia="en-US" w:bidi="ar-SA"/>
      </w:rPr>
    </w:lvl>
    <w:lvl w:ilvl="7" w:tplc="A8D68A6E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  <w:lvl w:ilvl="8" w:tplc="2D740D18">
      <w:numFmt w:val="bullet"/>
      <w:lvlText w:val="•"/>
      <w:lvlJc w:val="left"/>
      <w:pPr>
        <w:ind w:left="9076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4B75F67"/>
    <w:multiLevelType w:val="hybridMultilevel"/>
    <w:tmpl w:val="8458CD3E"/>
    <w:lvl w:ilvl="0" w:tplc="7930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116B2"/>
    <w:multiLevelType w:val="multilevel"/>
    <w:tmpl w:val="DFAA298E"/>
    <w:styleLink w:val="WWNum7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2"/>
  </w:num>
  <w:num w:numId="10">
    <w:abstractNumId w:val="19"/>
  </w:num>
  <w:num w:numId="11">
    <w:abstractNumId w:val="15"/>
  </w:num>
  <w:num w:numId="12">
    <w:abstractNumId w:val="7"/>
  </w:num>
  <w:num w:numId="13">
    <w:abstractNumId w:val="6"/>
  </w:num>
  <w:num w:numId="14">
    <w:abstractNumId w:val="20"/>
  </w:num>
  <w:num w:numId="15">
    <w:abstractNumId w:val="0"/>
  </w:num>
  <w:num w:numId="16">
    <w:abstractNumId w:val="17"/>
  </w:num>
  <w:num w:numId="17">
    <w:abstractNumId w:val="14"/>
  </w:num>
  <w:num w:numId="18">
    <w:abstractNumId w:val="16"/>
  </w:num>
  <w:num w:numId="19">
    <w:abstractNumId w:val="18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22"/>
    <w:rsid w:val="000037AB"/>
    <w:rsid w:val="00005601"/>
    <w:rsid w:val="00007BA0"/>
    <w:rsid w:val="00012380"/>
    <w:rsid w:val="00012BBF"/>
    <w:rsid w:val="00014467"/>
    <w:rsid w:val="00021583"/>
    <w:rsid w:val="00023BD6"/>
    <w:rsid w:val="00024A96"/>
    <w:rsid w:val="000266D2"/>
    <w:rsid w:val="00034F39"/>
    <w:rsid w:val="00041014"/>
    <w:rsid w:val="000420CE"/>
    <w:rsid w:val="00042B35"/>
    <w:rsid w:val="0004381B"/>
    <w:rsid w:val="00043B0F"/>
    <w:rsid w:val="00046453"/>
    <w:rsid w:val="00047778"/>
    <w:rsid w:val="000527B7"/>
    <w:rsid w:val="0005347E"/>
    <w:rsid w:val="00053779"/>
    <w:rsid w:val="000539F2"/>
    <w:rsid w:val="0005421E"/>
    <w:rsid w:val="00061436"/>
    <w:rsid w:val="000647EA"/>
    <w:rsid w:val="00066C79"/>
    <w:rsid w:val="000707ED"/>
    <w:rsid w:val="00075978"/>
    <w:rsid w:val="00076B15"/>
    <w:rsid w:val="00077588"/>
    <w:rsid w:val="00080CD6"/>
    <w:rsid w:val="0008363F"/>
    <w:rsid w:val="000869EB"/>
    <w:rsid w:val="00090D5F"/>
    <w:rsid w:val="000916F2"/>
    <w:rsid w:val="00092942"/>
    <w:rsid w:val="0009372A"/>
    <w:rsid w:val="000955DE"/>
    <w:rsid w:val="000A003C"/>
    <w:rsid w:val="000A2F56"/>
    <w:rsid w:val="000A77FA"/>
    <w:rsid w:val="000B2C95"/>
    <w:rsid w:val="000B32AF"/>
    <w:rsid w:val="000B5471"/>
    <w:rsid w:val="000B7CE6"/>
    <w:rsid w:val="000C02F7"/>
    <w:rsid w:val="000C0C80"/>
    <w:rsid w:val="000C0CE0"/>
    <w:rsid w:val="000C18DD"/>
    <w:rsid w:val="000C31DC"/>
    <w:rsid w:val="000C418F"/>
    <w:rsid w:val="000C6D86"/>
    <w:rsid w:val="000C790C"/>
    <w:rsid w:val="000D0C69"/>
    <w:rsid w:val="000D113E"/>
    <w:rsid w:val="000D26C3"/>
    <w:rsid w:val="000D4037"/>
    <w:rsid w:val="000E15AB"/>
    <w:rsid w:val="000E5B84"/>
    <w:rsid w:val="000E7510"/>
    <w:rsid w:val="000F2B98"/>
    <w:rsid w:val="000F34D1"/>
    <w:rsid w:val="000F37C6"/>
    <w:rsid w:val="000F5A32"/>
    <w:rsid w:val="000F6FD2"/>
    <w:rsid w:val="000F72DA"/>
    <w:rsid w:val="000F73D7"/>
    <w:rsid w:val="001006F8"/>
    <w:rsid w:val="00102114"/>
    <w:rsid w:val="00104B86"/>
    <w:rsid w:val="00104BB6"/>
    <w:rsid w:val="0010545A"/>
    <w:rsid w:val="00107B65"/>
    <w:rsid w:val="001121BE"/>
    <w:rsid w:val="00121C89"/>
    <w:rsid w:val="001222CC"/>
    <w:rsid w:val="00125C6D"/>
    <w:rsid w:val="00130043"/>
    <w:rsid w:val="00130618"/>
    <w:rsid w:val="00130CD4"/>
    <w:rsid w:val="00134D43"/>
    <w:rsid w:val="00135CFB"/>
    <w:rsid w:val="00137817"/>
    <w:rsid w:val="00137A94"/>
    <w:rsid w:val="0014480A"/>
    <w:rsid w:val="0014669A"/>
    <w:rsid w:val="00147A55"/>
    <w:rsid w:val="00154186"/>
    <w:rsid w:val="00154A21"/>
    <w:rsid w:val="00156435"/>
    <w:rsid w:val="00156666"/>
    <w:rsid w:val="00157023"/>
    <w:rsid w:val="00157CCE"/>
    <w:rsid w:val="00162A17"/>
    <w:rsid w:val="00162CFF"/>
    <w:rsid w:val="00162DBF"/>
    <w:rsid w:val="00163E0A"/>
    <w:rsid w:val="0017071C"/>
    <w:rsid w:val="00177131"/>
    <w:rsid w:val="001849D5"/>
    <w:rsid w:val="00185829"/>
    <w:rsid w:val="001865A0"/>
    <w:rsid w:val="00191180"/>
    <w:rsid w:val="00192599"/>
    <w:rsid w:val="00192870"/>
    <w:rsid w:val="00193833"/>
    <w:rsid w:val="001973A5"/>
    <w:rsid w:val="001A2175"/>
    <w:rsid w:val="001A39AD"/>
    <w:rsid w:val="001A3A1F"/>
    <w:rsid w:val="001A54FC"/>
    <w:rsid w:val="001A70F5"/>
    <w:rsid w:val="001B05B6"/>
    <w:rsid w:val="001B1C78"/>
    <w:rsid w:val="001C157B"/>
    <w:rsid w:val="001C1A1F"/>
    <w:rsid w:val="001C7502"/>
    <w:rsid w:val="001D5854"/>
    <w:rsid w:val="001E00A9"/>
    <w:rsid w:val="001E1F2E"/>
    <w:rsid w:val="001E42D4"/>
    <w:rsid w:val="001E44B2"/>
    <w:rsid w:val="001E6206"/>
    <w:rsid w:val="001E6425"/>
    <w:rsid w:val="001F02E1"/>
    <w:rsid w:val="001F045F"/>
    <w:rsid w:val="001F19A7"/>
    <w:rsid w:val="001F581C"/>
    <w:rsid w:val="001F7098"/>
    <w:rsid w:val="001F7E1C"/>
    <w:rsid w:val="002066C8"/>
    <w:rsid w:val="00211C3D"/>
    <w:rsid w:val="00211D3A"/>
    <w:rsid w:val="0021608A"/>
    <w:rsid w:val="0021663F"/>
    <w:rsid w:val="00216C7E"/>
    <w:rsid w:val="00216EEA"/>
    <w:rsid w:val="0022001E"/>
    <w:rsid w:val="00221203"/>
    <w:rsid w:val="00221428"/>
    <w:rsid w:val="00221BF6"/>
    <w:rsid w:val="002228D2"/>
    <w:rsid w:val="00225132"/>
    <w:rsid w:val="00226DD0"/>
    <w:rsid w:val="002319E6"/>
    <w:rsid w:val="002327FA"/>
    <w:rsid w:val="0024486A"/>
    <w:rsid w:val="00247AE9"/>
    <w:rsid w:val="002515C3"/>
    <w:rsid w:val="00251CDD"/>
    <w:rsid w:val="00253AEC"/>
    <w:rsid w:val="002543F3"/>
    <w:rsid w:val="00256356"/>
    <w:rsid w:val="00256BF7"/>
    <w:rsid w:val="0025787B"/>
    <w:rsid w:val="00260556"/>
    <w:rsid w:val="00261CE9"/>
    <w:rsid w:val="002631AE"/>
    <w:rsid w:val="00273B3A"/>
    <w:rsid w:val="0027673D"/>
    <w:rsid w:val="0028227E"/>
    <w:rsid w:val="0028232A"/>
    <w:rsid w:val="00285B68"/>
    <w:rsid w:val="00286790"/>
    <w:rsid w:val="00291652"/>
    <w:rsid w:val="00293AF6"/>
    <w:rsid w:val="00293DCB"/>
    <w:rsid w:val="0029544F"/>
    <w:rsid w:val="00296E8E"/>
    <w:rsid w:val="00297762"/>
    <w:rsid w:val="002A0118"/>
    <w:rsid w:val="002A26B8"/>
    <w:rsid w:val="002A4675"/>
    <w:rsid w:val="002A4FDB"/>
    <w:rsid w:val="002B1463"/>
    <w:rsid w:val="002B268E"/>
    <w:rsid w:val="002B2A4D"/>
    <w:rsid w:val="002B3B04"/>
    <w:rsid w:val="002C3E85"/>
    <w:rsid w:val="002C5F91"/>
    <w:rsid w:val="002D22F1"/>
    <w:rsid w:val="002D4EAC"/>
    <w:rsid w:val="002E2974"/>
    <w:rsid w:val="002E2D7D"/>
    <w:rsid w:val="002E3CEA"/>
    <w:rsid w:val="002E6930"/>
    <w:rsid w:val="002F0C02"/>
    <w:rsid w:val="002F7BAD"/>
    <w:rsid w:val="003030D0"/>
    <w:rsid w:val="0030368E"/>
    <w:rsid w:val="0030583A"/>
    <w:rsid w:val="00305EBD"/>
    <w:rsid w:val="00306D19"/>
    <w:rsid w:val="00307502"/>
    <w:rsid w:val="00311960"/>
    <w:rsid w:val="00312945"/>
    <w:rsid w:val="00312CDC"/>
    <w:rsid w:val="0031373C"/>
    <w:rsid w:val="00313785"/>
    <w:rsid w:val="00313C0A"/>
    <w:rsid w:val="003148AF"/>
    <w:rsid w:val="00320B20"/>
    <w:rsid w:val="0032134C"/>
    <w:rsid w:val="003216B8"/>
    <w:rsid w:val="00322907"/>
    <w:rsid w:val="00327959"/>
    <w:rsid w:val="00332995"/>
    <w:rsid w:val="00334152"/>
    <w:rsid w:val="003362DB"/>
    <w:rsid w:val="0034001E"/>
    <w:rsid w:val="00342C9F"/>
    <w:rsid w:val="003442B6"/>
    <w:rsid w:val="00344B8D"/>
    <w:rsid w:val="003457EA"/>
    <w:rsid w:val="00345C7E"/>
    <w:rsid w:val="0034609C"/>
    <w:rsid w:val="003560A7"/>
    <w:rsid w:val="00361039"/>
    <w:rsid w:val="003630E8"/>
    <w:rsid w:val="00363EC8"/>
    <w:rsid w:val="00363F4A"/>
    <w:rsid w:val="00367858"/>
    <w:rsid w:val="0037015C"/>
    <w:rsid w:val="003817F1"/>
    <w:rsid w:val="00382F2A"/>
    <w:rsid w:val="00385289"/>
    <w:rsid w:val="003860EF"/>
    <w:rsid w:val="00393B92"/>
    <w:rsid w:val="003A3D64"/>
    <w:rsid w:val="003A53FF"/>
    <w:rsid w:val="003A75FE"/>
    <w:rsid w:val="003B0FFA"/>
    <w:rsid w:val="003B28F1"/>
    <w:rsid w:val="003C3C34"/>
    <w:rsid w:val="003C6675"/>
    <w:rsid w:val="003D2C81"/>
    <w:rsid w:val="003D2D3E"/>
    <w:rsid w:val="003D3ED5"/>
    <w:rsid w:val="003E0093"/>
    <w:rsid w:val="003E0765"/>
    <w:rsid w:val="003E323F"/>
    <w:rsid w:val="003F41BD"/>
    <w:rsid w:val="004104C2"/>
    <w:rsid w:val="00410806"/>
    <w:rsid w:val="00411F52"/>
    <w:rsid w:val="004173D1"/>
    <w:rsid w:val="00423A0E"/>
    <w:rsid w:val="00425097"/>
    <w:rsid w:val="0043330A"/>
    <w:rsid w:val="00437B93"/>
    <w:rsid w:val="004401E5"/>
    <w:rsid w:val="0044372B"/>
    <w:rsid w:val="00443946"/>
    <w:rsid w:val="00444B11"/>
    <w:rsid w:val="004468BF"/>
    <w:rsid w:val="00450365"/>
    <w:rsid w:val="00451822"/>
    <w:rsid w:val="004575A9"/>
    <w:rsid w:val="00460DE9"/>
    <w:rsid w:val="00466D0A"/>
    <w:rsid w:val="00471587"/>
    <w:rsid w:val="0047251C"/>
    <w:rsid w:val="0047513F"/>
    <w:rsid w:val="004803CD"/>
    <w:rsid w:val="00482121"/>
    <w:rsid w:val="00484495"/>
    <w:rsid w:val="00484D2A"/>
    <w:rsid w:val="004979F2"/>
    <w:rsid w:val="004A1273"/>
    <w:rsid w:val="004A3EFA"/>
    <w:rsid w:val="004A54DD"/>
    <w:rsid w:val="004A7109"/>
    <w:rsid w:val="004B3154"/>
    <w:rsid w:val="004B35F5"/>
    <w:rsid w:val="004B4D44"/>
    <w:rsid w:val="004B6CAD"/>
    <w:rsid w:val="004C0321"/>
    <w:rsid w:val="004C4081"/>
    <w:rsid w:val="004C5EF2"/>
    <w:rsid w:val="004C7253"/>
    <w:rsid w:val="004D0EFD"/>
    <w:rsid w:val="004D1DF3"/>
    <w:rsid w:val="004D4640"/>
    <w:rsid w:val="004D52E8"/>
    <w:rsid w:val="004D5B28"/>
    <w:rsid w:val="004E02FE"/>
    <w:rsid w:val="004E3265"/>
    <w:rsid w:val="004F23EE"/>
    <w:rsid w:val="00501E30"/>
    <w:rsid w:val="00506A2D"/>
    <w:rsid w:val="005115BA"/>
    <w:rsid w:val="005119A7"/>
    <w:rsid w:val="00512E71"/>
    <w:rsid w:val="00523989"/>
    <w:rsid w:val="005239FD"/>
    <w:rsid w:val="0053022D"/>
    <w:rsid w:val="005305B1"/>
    <w:rsid w:val="005329ED"/>
    <w:rsid w:val="0053309B"/>
    <w:rsid w:val="0053499B"/>
    <w:rsid w:val="00534CBF"/>
    <w:rsid w:val="00535659"/>
    <w:rsid w:val="00541052"/>
    <w:rsid w:val="0054263D"/>
    <w:rsid w:val="0054279D"/>
    <w:rsid w:val="00542848"/>
    <w:rsid w:val="00543F30"/>
    <w:rsid w:val="00544BD8"/>
    <w:rsid w:val="00546CE3"/>
    <w:rsid w:val="0056592A"/>
    <w:rsid w:val="00567BF7"/>
    <w:rsid w:val="00570C07"/>
    <w:rsid w:val="00571469"/>
    <w:rsid w:val="0057196D"/>
    <w:rsid w:val="005734DB"/>
    <w:rsid w:val="005759DF"/>
    <w:rsid w:val="005773EA"/>
    <w:rsid w:val="00580E02"/>
    <w:rsid w:val="00581104"/>
    <w:rsid w:val="005836E6"/>
    <w:rsid w:val="00585104"/>
    <w:rsid w:val="0058628D"/>
    <w:rsid w:val="00590F4E"/>
    <w:rsid w:val="005943F7"/>
    <w:rsid w:val="00594C2D"/>
    <w:rsid w:val="00595AFA"/>
    <w:rsid w:val="005A035E"/>
    <w:rsid w:val="005A264D"/>
    <w:rsid w:val="005A2839"/>
    <w:rsid w:val="005A3C16"/>
    <w:rsid w:val="005A4224"/>
    <w:rsid w:val="005A551D"/>
    <w:rsid w:val="005A7416"/>
    <w:rsid w:val="005A7B58"/>
    <w:rsid w:val="005B159D"/>
    <w:rsid w:val="005B39C8"/>
    <w:rsid w:val="005B42B3"/>
    <w:rsid w:val="005B50AE"/>
    <w:rsid w:val="005C6C50"/>
    <w:rsid w:val="005D05EC"/>
    <w:rsid w:val="005D373A"/>
    <w:rsid w:val="005D4F18"/>
    <w:rsid w:val="005D6576"/>
    <w:rsid w:val="005D6E3E"/>
    <w:rsid w:val="005E060A"/>
    <w:rsid w:val="005E1DE5"/>
    <w:rsid w:val="005E4473"/>
    <w:rsid w:val="005E6725"/>
    <w:rsid w:val="005F00C6"/>
    <w:rsid w:val="005F21E8"/>
    <w:rsid w:val="005F4F19"/>
    <w:rsid w:val="005F6592"/>
    <w:rsid w:val="006000D6"/>
    <w:rsid w:val="0060081E"/>
    <w:rsid w:val="00602326"/>
    <w:rsid w:val="006045D4"/>
    <w:rsid w:val="00604FC7"/>
    <w:rsid w:val="00606051"/>
    <w:rsid w:val="00610279"/>
    <w:rsid w:val="00612034"/>
    <w:rsid w:val="0061674D"/>
    <w:rsid w:val="00616949"/>
    <w:rsid w:val="00621D10"/>
    <w:rsid w:val="006221D5"/>
    <w:rsid w:val="0062242C"/>
    <w:rsid w:val="00625241"/>
    <w:rsid w:val="006254FD"/>
    <w:rsid w:val="00626D5F"/>
    <w:rsid w:val="006274D5"/>
    <w:rsid w:val="00632DCF"/>
    <w:rsid w:val="00633D60"/>
    <w:rsid w:val="00634F63"/>
    <w:rsid w:val="00635439"/>
    <w:rsid w:val="00635D3B"/>
    <w:rsid w:val="00637226"/>
    <w:rsid w:val="00637474"/>
    <w:rsid w:val="00641DEE"/>
    <w:rsid w:val="00642701"/>
    <w:rsid w:val="00650E20"/>
    <w:rsid w:val="0065238D"/>
    <w:rsid w:val="00652BAF"/>
    <w:rsid w:val="0065362A"/>
    <w:rsid w:val="00655F2B"/>
    <w:rsid w:val="00655F2C"/>
    <w:rsid w:val="0065701B"/>
    <w:rsid w:val="00661604"/>
    <w:rsid w:val="00663003"/>
    <w:rsid w:val="00663A59"/>
    <w:rsid w:val="00664692"/>
    <w:rsid w:val="00664F39"/>
    <w:rsid w:val="0066520A"/>
    <w:rsid w:val="0067411F"/>
    <w:rsid w:val="00674A4E"/>
    <w:rsid w:val="00675EAE"/>
    <w:rsid w:val="006776D6"/>
    <w:rsid w:val="006811D6"/>
    <w:rsid w:val="00682C3B"/>
    <w:rsid w:val="00685EFD"/>
    <w:rsid w:val="00687431"/>
    <w:rsid w:val="00692CCD"/>
    <w:rsid w:val="00695167"/>
    <w:rsid w:val="00697719"/>
    <w:rsid w:val="006A208B"/>
    <w:rsid w:val="006A49F7"/>
    <w:rsid w:val="006A4F9C"/>
    <w:rsid w:val="006A7F97"/>
    <w:rsid w:val="006B1C68"/>
    <w:rsid w:val="006B407F"/>
    <w:rsid w:val="006B7E64"/>
    <w:rsid w:val="006C0206"/>
    <w:rsid w:val="006C63CB"/>
    <w:rsid w:val="006C7907"/>
    <w:rsid w:val="006C7A26"/>
    <w:rsid w:val="006D0008"/>
    <w:rsid w:val="006D0C84"/>
    <w:rsid w:val="006D102C"/>
    <w:rsid w:val="006D1366"/>
    <w:rsid w:val="006D26DF"/>
    <w:rsid w:val="006E10F0"/>
    <w:rsid w:val="006E13AA"/>
    <w:rsid w:val="006E47B4"/>
    <w:rsid w:val="006E62F2"/>
    <w:rsid w:val="006F62C2"/>
    <w:rsid w:val="006F63E2"/>
    <w:rsid w:val="006F6905"/>
    <w:rsid w:val="00700092"/>
    <w:rsid w:val="00700D23"/>
    <w:rsid w:val="00702455"/>
    <w:rsid w:val="00702AE3"/>
    <w:rsid w:val="00702C5F"/>
    <w:rsid w:val="0070534A"/>
    <w:rsid w:val="00707572"/>
    <w:rsid w:val="007110CA"/>
    <w:rsid w:val="00712F4B"/>
    <w:rsid w:val="00712F68"/>
    <w:rsid w:val="00717EE5"/>
    <w:rsid w:val="00731FB1"/>
    <w:rsid w:val="00735821"/>
    <w:rsid w:val="00736804"/>
    <w:rsid w:val="0074299E"/>
    <w:rsid w:val="00745557"/>
    <w:rsid w:val="00745DCE"/>
    <w:rsid w:val="007476FE"/>
    <w:rsid w:val="0075028B"/>
    <w:rsid w:val="00751C4C"/>
    <w:rsid w:val="00751D42"/>
    <w:rsid w:val="00753442"/>
    <w:rsid w:val="00754229"/>
    <w:rsid w:val="00756BC2"/>
    <w:rsid w:val="00756FDE"/>
    <w:rsid w:val="0075713A"/>
    <w:rsid w:val="00760697"/>
    <w:rsid w:val="00760F27"/>
    <w:rsid w:val="007636E1"/>
    <w:rsid w:val="00765A40"/>
    <w:rsid w:val="007734D7"/>
    <w:rsid w:val="0077434E"/>
    <w:rsid w:val="0077597A"/>
    <w:rsid w:val="00776ACD"/>
    <w:rsid w:val="00784E03"/>
    <w:rsid w:val="007864E6"/>
    <w:rsid w:val="00793AA1"/>
    <w:rsid w:val="00793DB6"/>
    <w:rsid w:val="007941C4"/>
    <w:rsid w:val="00797205"/>
    <w:rsid w:val="007A48B9"/>
    <w:rsid w:val="007B0D99"/>
    <w:rsid w:val="007B4C19"/>
    <w:rsid w:val="007B501A"/>
    <w:rsid w:val="007B5A16"/>
    <w:rsid w:val="007C1878"/>
    <w:rsid w:val="007C7941"/>
    <w:rsid w:val="007C7E54"/>
    <w:rsid w:val="007D443E"/>
    <w:rsid w:val="007E1E42"/>
    <w:rsid w:val="007E45E3"/>
    <w:rsid w:val="007E5083"/>
    <w:rsid w:val="007E5149"/>
    <w:rsid w:val="007E5671"/>
    <w:rsid w:val="007E57FA"/>
    <w:rsid w:val="007E761B"/>
    <w:rsid w:val="007E7AD9"/>
    <w:rsid w:val="007F36AF"/>
    <w:rsid w:val="007F5DDF"/>
    <w:rsid w:val="007F7F41"/>
    <w:rsid w:val="008000B9"/>
    <w:rsid w:val="00801B92"/>
    <w:rsid w:val="00801D12"/>
    <w:rsid w:val="0080610E"/>
    <w:rsid w:val="008062CE"/>
    <w:rsid w:val="008067CF"/>
    <w:rsid w:val="00806817"/>
    <w:rsid w:val="00811B60"/>
    <w:rsid w:val="00815C09"/>
    <w:rsid w:val="00816EA2"/>
    <w:rsid w:val="008213BF"/>
    <w:rsid w:val="008222CC"/>
    <w:rsid w:val="00830E75"/>
    <w:rsid w:val="0083449C"/>
    <w:rsid w:val="00835E20"/>
    <w:rsid w:val="008448D9"/>
    <w:rsid w:val="00857ABA"/>
    <w:rsid w:val="00860BED"/>
    <w:rsid w:val="00860E84"/>
    <w:rsid w:val="00861F12"/>
    <w:rsid w:val="00862C3C"/>
    <w:rsid w:val="00863732"/>
    <w:rsid w:val="008639CA"/>
    <w:rsid w:val="00863E0D"/>
    <w:rsid w:val="008779E2"/>
    <w:rsid w:val="00880186"/>
    <w:rsid w:val="008808F3"/>
    <w:rsid w:val="0088153F"/>
    <w:rsid w:val="00885CDE"/>
    <w:rsid w:val="00886FE2"/>
    <w:rsid w:val="00892449"/>
    <w:rsid w:val="008940A5"/>
    <w:rsid w:val="00896C28"/>
    <w:rsid w:val="008A274F"/>
    <w:rsid w:val="008A6616"/>
    <w:rsid w:val="008B0B9C"/>
    <w:rsid w:val="008B1316"/>
    <w:rsid w:val="008B1CF9"/>
    <w:rsid w:val="008B2395"/>
    <w:rsid w:val="008B3E7B"/>
    <w:rsid w:val="008B5518"/>
    <w:rsid w:val="008B6E93"/>
    <w:rsid w:val="008C0AAD"/>
    <w:rsid w:val="008C11EF"/>
    <w:rsid w:val="008C4576"/>
    <w:rsid w:val="008C5D0C"/>
    <w:rsid w:val="008D5DD6"/>
    <w:rsid w:val="008E05AA"/>
    <w:rsid w:val="008E3D7B"/>
    <w:rsid w:val="008E46BA"/>
    <w:rsid w:val="008E556B"/>
    <w:rsid w:val="008F5F68"/>
    <w:rsid w:val="008F710E"/>
    <w:rsid w:val="0090174F"/>
    <w:rsid w:val="009018A9"/>
    <w:rsid w:val="00910C39"/>
    <w:rsid w:val="00910F76"/>
    <w:rsid w:val="00911108"/>
    <w:rsid w:val="0091306A"/>
    <w:rsid w:val="0091468E"/>
    <w:rsid w:val="00920ADC"/>
    <w:rsid w:val="009215E4"/>
    <w:rsid w:val="00926D3C"/>
    <w:rsid w:val="00927ADE"/>
    <w:rsid w:val="0094403C"/>
    <w:rsid w:val="00947A61"/>
    <w:rsid w:val="009505A3"/>
    <w:rsid w:val="009511EC"/>
    <w:rsid w:val="00952E43"/>
    <w:rsid w:val="009539E5"/>
    <w:rsid w:val="00953BE3"/>
    <w:rsid w:val="00957E80"/>
    <w:rsid w:val="00960E10"/>
    <w:rsid w:val="009627CE"/>
    <w:rsid w:val="00972E1F"/>
    <w:rsid w:val="009736C4"/>
    <w:rsid w:val="00975AC4"/>
    <w:rsid w:val="00977969"/>
    <w:rsid w:val="0099271C"/>
    <w:rsid w:val="00994571"/>
    <w:rsid w:val="00994A32"/>
    <w:rsid w:val="00995C92"/>
    <w:rsid w:val="00997137"/>
    <w:rsid w:val="009A4CD1"/>
    <w:rsid w:val="009A602B"/>
    <w:rsid w:val="009A6F87"/>
    <w:rsid w:val="009B1B81"/>
    <w:rsid w:val="009B2636"/>
    <w:rsid w:val="009B5418"/>
    <w:rsid w:val="009B5847"/>
    <w:rsid w:val="009B7AAE"/>
    <w:rsid w:val="009C5351"/>
    <w:rsid w:val="009D29AE"/>
    <w:rsid w:val="009D4B5F"/>
    <w:rsid w:val="009E0AE7"/>
    <w:rsid w:val="009E5EF5"/>
    <w:rsid w:val="009E6BE6"/>
    <w:rsid w:val="009F4AF8"/>
    <w:rsid w:val="009F6638"/>
    <w:rsid w:val="00A01B95"/>
    <w:rsid w:val="00A0273A"/>
    <w:rsid w:val="00A02DB9"/>
    <w:rsid w:val="00A03C12"/>
    <w:rsid w:val="00A054E3"/>
    <w:rsid w:val="00A078D5"/>
    <w:rsid w:val="00A11448"/>
    <w:rsid w:val="00A12C46"/>
    <w:rsid w:val="00A13B7C"/>
    <w:rsid w:val="00A14F78"/>
    <w:rsid w:val="00A14FE4"/>
    <w:rsid w:val="00A16420"/>
    <w:rsid w:val="00A177C4"/>
    <w:rsid w:val="00A17E8F"/>
    <w:rsid w:val="00A22FE4"/>
    <w:rsid w:val="00A23122"/>
    <w:rsid w:val="00A253B7"/>
    <w:rsid w:val="00A30483"/>
    <w:rsid w:val="00A32CAC"/>
    <w:rsid w:val="00A36D97"/>
    <w:rsid w:val="00A36DBB"/>
    <w:rsid w:val="00A41233"/>
    <w:rsid w:val="00A4350B"/>
    <w:rsid w:val="00A44723"/>
    <w:rsid w:val="00A45C98"/>
    <w:rsid w:val="00A5298D"/>
    <w:rsid w:val="00A55D04"/>
    <w:rsid w:val="00A5612F"/>
    <w:rsid w:val="00A575E8"/>
    <w:rsid w:val="00A63FD9"/>
    <w:rsid w:val="00A74771"/>
    <w:rsid w:val="00A751DC"/>
    <w:rsid w:val="00A808FB"/>
    <w:rsid w:val="00A823A2"/>
    <w:rsid w:val="00A86FC4"/>
    <w:rsid w:val="00A96327"/>
    <w:rsid w:val="00A96E28"/>
    <w:rsid w:val="00A97017"/>
    <w:rsid w:val="00AA4251"/>
    <w:rsid w:val="00AA4C6B"/>
    <w:rsid w:val="00AA70A9"/>
    <w:rsid w:val="00AB25D2"/>
    <w:rsid w:val="00AB610D"/>
    <w:rsid w:val="00AC199E"/>
    <w:rsid w:val="00AC2ADB"/>
    <w:rsid w:val="00AC56FD"/>
    <w:rsid w:val="00AD25CF"/>
    <w:rsid w:val="00AD3F7B"/>
    <w:rsid w:val="00AE4A18"/>
    <w:rsid w:val="00AE6A45"/>
    <w:rsid w:val="00AF12CE"/>
    <w:rsid w:val="00AF15AA"/>
    <w:rsid w:val="00AF1CAE"/>
    <w:rsid w:val="00AF441A"/>
    <w:rsid w:val="00AF59F7"/>
    <w:rsid w:val="00AF5BEF"/>
    <w:rsid w:val="00AF6EC8"/>
    <w:rsid w:val="00B00C7D"/>
    <w:rsid w:val="00B0180B"/>
    <w:rsid w:val="00B03348"/>
    <w:rsid w:val="00B033D7"/>
    <w:rsid w:val="00B0587E"/>
    <w:rsid w:val="00B15641"/>
    <w:rsid w:val="00B16443"/>
    <w:rsid w:val="00B210A5"/>
    <w:rsid w:val="00B22AEF"/>
    <w:rsid w:val="00B23F13"/>
    <w:rsid w:val="00B2490F"/>
    <w:rsid w:val="00B2541D"/>
    <w:rsid w:val="00B300DA"/>
    <w:rsid w:val="00B305A5"/>
    <w:rsid w:val="00B31E0F"/>
    <w:rsid w:val="00B325EA"/>
    <w:rsid w:val="00B35AB0"/>
    <w:rsid w:val="00B432BE"/>
    <w:rsid w:val="00B43705"/>
    <w:rsid w:val="00B43AB6"/>
    <w:rsid w:val="00B50DA8"/>
    <w:rsid w:val="00B52C53"/>
    <w:rsid w:val="00B53469"/>
    <w:rsid w:val="00B54BD3"/>
    <w:rsid w:val="00B570A5"/>
    <w:rsid w:val="00B57791"/>
    <w:rsid w:val="00B60B44"/>
    <w:rsid w:val="00B66523"/>
    <w:rsid w:val="00B72B99"/>
    <w:rsid w:val="00B72BD8"/>
    <w:rsid w:val="00B74F59"/>
    <w:rsid w:val="00B754BD"/>
    <w:rsid w:val="00B75C97"/>
    <w:rsid w:val="00B76D00"/>
    <w:rsid w:val="00B76DB3"/>
    <w:rsid w:val="00B80FBE"/>
    <w:rsid w:val="00B86539"/>
    <w:rsid w:val="00B923FB"/>
    <w:rsid w:val="00B95F96"/>
    <w:rsid w:val="00B969A9"/>
    <w:rsid w:val="00B97166"/>
    <w:rsid w:val="00BA19CF"/>
    <w:rsid w:val="00BA4113"/>
    <w:rsid w:val="00BA5D93"/>
    <w:rsid w:val="00BA5FEF"/>
    <w:rsid w:val="00BA6E04"/>
    <w:rsid w:val="00BB04C8"/>
    <w:rsid w:val="00BB252B"/>
    <w:rsid w:val="00BB35AC"/>
    <w:rsid w:val="00BB36AC"/>
    <w:rsid w:val="00BC0801"/>
    <w:rsid w:val="00BC13E4"/>
    <w:rsid w:val="00BC1A6F"/>
    <w:rsid w:val="00BC4189"/>
    <w:rsid w:val="00BC518D"/>
    <w:rsid w:val="00BC57F6"/>
    <w:rsid w:val="00BC680A"/>
    <w:rsid w:val="00BC6D9F"/>
    <w:rsid w:val="00BD1B22"/>
    <w:rsid w:val="00BD2F79"/>
    <w:rsid w:val="00BD3498"/>
    <w:rsid w:val="00BE0C8E"/>
    <w:rsid w:val="00BE2E09"/>
    <w:rsid w:val="00BE4B52"/>
    <w:rsid w:val="00BE5135"/>
    <w:rsid w:val="00BE7C4A"/>
    <w:rsid w:val="00BF0DDE"/>
    <w:rsid w:val="00BF1000"/>
    <w:rsid w:val="00BF1776"/>
    <w:rsid w:val="00BF3D4D"/>
    <w:rsid w:val="00BF60C0"/>
    <w:rsid w:val="00BF7C46"/>
    <w:rsid w:val="00C0551D"/>
    <w:rsid w:val="00C13C3A"/>
    <w:rsid w:val="00C141DE"/>
    <w:rsid w:val="00C1472C"/>
    <w:rsid w:val="00C163F1"/>
    <w:rsid w:val="00C175A4"/>
    <w:rsid w:val="00C22ACA"/>
    <w:rsid w:val="00C268C8"/>
    <w:rsid w:val="00C31000"/>
    <w:rsid w:val="00C35995"/>
    <w:rsid w:val="00C370EA"/>
    <w:rsid w:val="00C4232F"/>
    <w:rsid w:val="00C42CE8"/>
    <w:rsid w:val="00C45F49"/>
    <w:rsid w:val="00C46AED"/>
    <w:rsid w:val="00C46EAF"/>
    <w:rsid w:val="00C478B5"/>
    <w:rsid w:val="00C5135B"/>
    <w:rsid w:val="00C546E1"/>
    <w:rsid w:val="00C551E8"/>
    <w:rsid w:val="00C55BE9"/>
    <w:rsid w:val="00C571D7"/>
    <w:rsid w:val="00C608CC"/>
    <w:rsid w:val="00C60A86"/>
    <w:rsid w:val="00C641F7"/>
    <w:rsid w:val="00C727D3"/>
    <w:rsid w:val="00C7458E"/>
    <w:rsid w:val="00C75AD7"/>
    <w:rsid w:val="00C75BFE"/>
    <w:rsid w:val="00C76770"/>
    <w:rsid w:val="00C769BA"/>
    <w:rsid w:val="00C76E1D"/>
    <w:rsid w:val="00C82C45"/>
    <w:rsid w:val="00C830A6"/>
    <w:rsid w:val="00C83BD2"/>
    <w:rsid w:val="00C8514B"/>
    <w:rsid w:val="00C91C30"/>
    <w:rsid w:val="00C93431"/>
    <w:rsid w:val="00C9381E"/>
    <w:rsid w:val="00C93DA0"/>
    <w:rsid w:val="00C9553B"/>
    <w:rsid w:val="00C95FEB"/>
    <w:rsid w:val="00CA0ED3"/>
    <w:rsid w:val="00CA2428"/>
    <w:rsid w:val="00CA3C16"/>
    <w:rsid w:val="00CA4746"/>
    <w:rsid w:val="00CA4BDF"/>
    <w:rsid w:val="00CA5133"/>
    <w:rsid w:val="00CA6B3B"/>
    <w:rsid w:val="00CA6DF5"/>
    <w:rsid w:val="00CB0DD0"/>
    <w:rsid w:val="00CB7304"/>
    <w:rsid w:val="00CC35A9"/>
    <w:rsid w:val="00CC7E4C"/>
    <w:rsid w:val="00CD0C3E"/>
    <w:rsid w:val="00CD3EA9"/>
    <w:rsid w:val="00CD62FD"/>
    <w:rsid w:val="00CE2271"/>
    <w:rsid w:val="00CE30F0"/>
    <w:rsid w:val="00CE5530"/>
    <w:rsid w:val="00CF0511"/>
    <w:rsid w:val="00CF47BA"/>
    <w:rsid w:val="00CF5ADB"/>
    <w:rsid w:val="00CF733C"/>
    <w:rsid w:val="00CF7A8B"/>
    <w:rsid w:val="00D045AC"/>
    <w:rsid w:val="00D05397"/>
    <w:rsid w:val="00D05797"/>
    <w:rsid w:val="00D05B45"/>
    <w:rsid w:val="00D11FEA"/>
    <w:rsid w:val="00D1477F"/>
    <w:rsid w:val="00D15A0B"/>
    <w:rsid w:val="00D164AD"/>
    <w:rsid w:val="00D2107F"/>
    <w:rsid w:val="00D247AD"/>
    <w:rsid w:val="00D259DB"/>
    <w:rsid w:val="00D261BB"/>
    <w:rsid w:val="00D31DE3"/>
    <w:rsid w:val="00D3392C"/>
    <w:rsid w:val="00D37D84"/>
    <w:rsid w:val="00D411A1"/>
    <w:rsid w:val="00D42582"/>
    <w:rsid w:val="00D5003C"/>
    <w:rsid w:val="00D503B0"/>
    <w:rsid w:val="00D510AB"/>
    <w:rsid w:val="00D52AB0"/>
    <w:rsid w:val="00D564EA"/>
    <w:rsid w:val="00D62B7F"/>
    <w:rsid w:val="00D62F19"/>
    <w:rsid w:val="00D70B84"/>
    <w:rsid w:val="00D72197"/>
    <w:rsid w:val="00D814D1"/>
    <w:rsid w:val="00D81D58"/>
    <w:rsid w:val="00D820D6"/>
    <w:rsid w:val="00D847F1"/>
    <w:rsid w:val="00D908DE"/>
    <w:rsid w:val="00D92F06"/>
    <w:rsid w:val="00D945DA"/>
    <w:rsid w:val="00DA00BA"/>
    <w:rsid w:val="00DA41BD"/>
    <w:rsid w:val="00DA5C73"/>
    <w:rsid w:val="00DA5DDE"/>
    <w:rsid w:val="00DA66A9"/>
    <w:rsid w:val="00DA683D"/>
    <w:rsid w:val="00DB58F8"/>
    <w:rsid w:val="00DB5FB3"/>
    <w:rsid w:val="00DB66AE"/>
    <w:rsid w:val="00DB687E"/>
    <w:rsid w:val="00DC0175"/>
    <w:rsid w:val="00DC03F4"/>
    <w:rsid w:val="00DC120A"/>
    <w:rsid w:val="00DC5081"/>
    <w:rsid w:val="00DC524D"/>
    <w:rsid w:val="00DC5E0B"/>
    <w:rsid w:val="00DC6096"/>
    <w:rsid w:val="00DD443D"/>
    <w:rsid w:val="00DD45A7"/>
    <w:rsid w:val="00DD6442"/>
    <w:rsid w:val="00E10430"/>
    <w:rsid w:val="00E11298"/>
    <w:rsid w:val="00E114E4"/>
    <w:rsid w:val="00E117B7"/>
    <w:rsid w:val="00E12C26"/>
    <w:rsid w:val="00E13F29"/>
    <w:rsid w:val="00E15146"/>
    <w:rsid w:val="00E208A8"/>
    <w:rsid w:val="00E21F75"/>
    <w:rsid w:val="00E22368"/>
    <w:rsid w:val="00E24175"/>
    <w:rsid w:val="00E2484D"/>
    <w:rsid w:val="00E25FB1"/>
    <w:rsid w:val="00E30CB7"/>
    <w:rsid w:val="00E31448"/>
    <w:rsid w:val="00E365AE"/>
    <w:rsid w:val="00E36D85"/>
    <w:rsid w:val="00E37F0F"/>
    <w:rsid w:val="00E40CA2"/>
    <w:rsid w:val="00E41412"/>
    <w:rsid w:val="00E45A53"/>
    <w:rsid w:val="00E5003C"/>
    <w:rsid w:val="00E52861"/>
    <w:rsid w:val="00E528A1"/>
    <w:rsid w:val="00E54DF8"/>
    <w:rsid w:val="00E56DCC"/>
    <w:rsid w:val="00E576E7"/>
    <w:rsid w:val="00E577BA"/>
    <w:rsid w:val="00E57FB6"/>
    <w:rsid w:val="00E607CA"/>
    <w:rsid w:val="00E65BC4"/>
    <w:rsid w:val="00E73C23"/>
    <w:rsid w:val="00E74F56"/>
    <w:rsid w:val="00E80F76"/>
    <w:rsid w:val="00E8360A"/>
    <w:rsid w:val="00E83FCE"/>
    <w:rsid w:val="00E85147"/>
    <w:rsid w:val="00E85FB4"/>
    <w:rsid w:val="00E862FF"/>
    <w:rsid w:val="00E90F84"/>
    <w:rsid w:val="00E91180"/>
    <w:rsid w:val="00E92175"/>
    <w:rsid w:val="00E93572"/>
    <w:rsid w:val="00E97ECC"/>
    <w:rsid w:val="00EA52EA"/>
    <w:rsid w:val="00EB373E"/>
    <w:rsid w:val="00EB49E9"/>
    <w:rsid w:val="00EB7FB4"/>
    <w:rsid w:val="00EC0B1C"/>
    <w:rsid w:val="00EC1B89"/>
    <w:rsid w:val="00EC1C7B"/>
    <w:rsid w:val="00EC30A7"/>
    <w:rsid w:val="00EC62E1"/>
    <w:rsid w:val="00EC6AA3"/>
    <w:rsid w:val="00EC6D37"/>
    <w:rsid w:val="00ED16F3"/>
    <w:rsid w:val="00ED254F"/>
    <w:rsid w:val="00ED5361"/>
    <w:rsid w:val="00ED58B3"/>
    <w:rsid w:val="00ED6998"/>
    <w:rsid w:val="00EE1A70"/>
    <w:rsid w:val="00EE2DDB"/>
    <w:rsid w:val="00EE5D22"/>
    <w:rsid w:val="00EF2A65"/>
    <w:rsid w:val="00EF4B6E"/>
    <w:rsid w:val="00EF4E04"/>
    <w:rsid w:val="00EF6D29"/>
    <w:rsid w:val="00F048A6"/>
    <w:rsid w:val="00F05C5E"/>
    <w:rsid w:val="00F06C24"/>
    <w:rsid w:val="00F06D08"/>
    <w:rsid w:val="00F117C8"/>
    <w:rsid w:val="00F11BA9"/>
    <w:rsid w:val="00F1295F"/>
    <w:rsid w:val="00F12A8D"/>
    <w:rsid w:val="00F15725"/>
    <w:rsid w:val="00F22286"/>
    <w:rsid w:val="00F2583F"/>
    <w:rsid w:val="00F26B44"/>
    <w:rsid w:val="00F26B50"/>
    <w:rsid w:val="00F3327F"/>
    <w:rsid w:val="00F379F8"/>
    <w:rsid w:val="00F405F5"/>
    <w:rsid w:val="00F40F9E"/>
    <w:rsid w:val="00F4139D"/>
    <w:rsid w:val="00F43557"/>
    <w:rsid w:val="00F43804"/>
    <w:rsid w:val="00F44BE7"/>
    <w:rsid w:val="00F450E2"/>
    <w:rsid w:val="00F45B77"/>
    <w:rsid w:val="00F54067"/>
    <w:rsid w:val="00F54395"/>
    <w:rsid w:val="00F55127"/>
    <w:rsid w:val="00F55C50"/>
    <w:rsid w:val="00F579A7"/>
    <w:rsid w:val="00F6127A"/>
    <w:rsid w:val="00F6290D"/>
    <w:rsid w:val="00F63900"/>
    <w:rsid w:val="00F63CAE"/>
    <w:rsid w:val="00F65B02"/>
    <w:rsid w:val="00F66E57"/>
    <w:rsid w:val="00F710A4"/>
    <w:rsid w:val="00F72D52"/>
    <w:rsid w:val="00F72F95"/>
    <w:rsid w:val="00F77FD5"/>
    <w:rsid w:val="00F80B17"/>
    <w:rsid w:val="00F82D8B"/>
    <w:rsid w:val="00F87182"/>
    <w:rsid w:val="00F90C79"/>
    <w:rsid w:val="00F93BF2"/>
    <w:rsid w:val="00F962CF"/>
    <w:rsid w:val="00F9637B"/>
    <w:rsid w:val="00F97813"/>
    <w:rsid w:val="00FA271B"/>
    <w:rsid w:val="00FA2D55"/>
    <w:rsid w:val="00FA4257"/>
    <w:rsid w:val="00FB0599"/>
    <w:rsid w:val="00FB20F2"/>
    <w:rsid w:val="00FB26F6"/>
    <w:rsid w:val="00FB3D5C"/>
    <w:rsid w:val="00FB62A6"/>
    <w:rsid w:val="00FB6564"/>
    <w:rsid w:val="00FC2707"/>
    <w:rsid w:val="00FC49A4"/>
    <w:rsid w:val="00FD032B"/>
    <w:rsid w:val="00FD258C"/>
    <w:rsid w:val="00FD2CE7"/>
    <w:rsid w:val="00FD7781"/>
    <w:rsid w:val="00FD7FCB"/>
    <w:rsid w:val="00FE0F08"/>
    <w:rsid w:val="00FE30C9"/>
    <w:rsid w:val="00FF03F3"/>
    <w:rsid w:val="00FF0890"/>
    <w:rsid w:val="00FF1484"/>
    <w:rsid w:val="0321A2E5"/>
    <w:rsid w:val="034C69DC"/>
    <w:rsid w:val="06FFEA5A"/>
    <w:rsid w:val="07093E9B"/>
    <w:rsid w:val="07C5EB9F"/>
    <w:rsid w:val="0A751880"/>
    <w:rsid w:val="10DBAEE4"/>
    <w:rsid w:val="130DB25F"/>
    <w:rsid w:val="15D31455"/>
    <w:rsid w:val="1654D859"/>
    <w:rsid w:val="1CC419DD"/>
    <w:rsid w:val="1E5FEA3E"/>
    <w:rsid w:val="23335B61"/>
    <w:rsid w:val="28737906"/>
    <w:rsid w:val="2A31A253"/>
    <w:rsid w:val="2B29AEA3"/>
    <w:rsid w:val="2D41E7AD"/>
    <w:rsid w:val="2E4ED48C"/>
    <w:rsid w:val="334546BE"/>
    <w:rsid w:val="34BE1481"/>
    <w:rsid w:val="36890D73"/>
    <w:rsid w:val="3BB18A14"/>
    <w:rsid w:val="3C4EC821"/>
    <w:rsid w:val="3CF84EF7"/>
    <w:rsid w:val="41CBC01A"/>
    <w:rsid w:val="43185EEE"/>
    <w:rsid w:val="48694D64"/>
    <w:rsid w:val="4B597A03"/>
    <w:rsid w:val="4BD0334E"/>
    <w:rsid w:val="4F55B527"/>
    <w:rsid w:val="50B35AE2"/>
    <w:rsid w:val="510785BC"/>
    <w:rsid w:val="513C9E88"/>
    <w:rsid w:val="543F267E"/>
    <w:rsid w:val="55ABCE4E"/>
    <w:rsid w:val="56413B7C"/>
    <w:rsid w:val="5C2813CD"/>
    <w:rsid w:val="6036BD47"/>
    <w:rsid w:val="609C1AB7"/>
    <w:rsid w:val="61BDDD30"/>
    <w:rsid w:val="62C1676D"/>
    <w:rsid w:val="63EC2F92"/>
    <w:rsid w:val="66AC8F58"/>
    <w:rsid w:val="6794D890"/>
    <w:rsid w:val="6C7DC0B5"/>
    <w:rsid w:val="72D78B37"/>
    <w:rsid w:val="74735B98"/>
    <w:rsid w:val="77AAFC5A"/>
    <w:rsid w:val="781D3B6C"/>
    <w:rsid w:val="7A0B671D"/>
    <w:rsid w:val="7E976F31"/>
    <w:rsid w:val="7EDED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969BD"/>
  <w15:docId w15:val="{4F09C772-184D-4666-8830-52E4BEC0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0k63y85i">
    <w:name w:val="marke0k63y85i"/>
    <w:basedOn w:val="Carpredefinitoparagrafo"/>
    <w:rsid w:val="001A3A1F"/>
  </w:style>
  <w:style w:type="paragraph" w:styleId="Paragrafoelenco">
    <w:name w:val="List Paragraph"/>
    <w:basedOn w:val="Normale"/>
    <w:uiPriority w:val="1"/>
    <w:qFormat/>
    <w:rsid w:val="008448D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D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ntentpasted2">
    <w:name w:val="contentpasted2"/>
    <w:basedOn w:val="Carpredefinitoparagrafo"/>
    <w:rsid w:val="00ED16F3"/>
  </w:style>
  <w:style w:type="character" w:customStyle="1" w:styleId="contentpasted4">
    <w:name w:val="contentpasted4"/>
    <w:basedOn w:val="Carpredefinitoparagrafo"/>
    <w:rsid w:val="00ED16F3"/>
  </w:style>
  <w:style w:type="character" w:styleId="Collegamentoipertestuale">
    <w:name w:val="Hyperlink"/>
    <w:basedOn w:val="Carpredefinitoparagrafo"/>
    <w:uiPriority w:val="99"/>
    <w:unhideWhenUsed/>
    <w:rsid w:val="00ED16F3"/>
    <w:rPr>
      <w:color w:val="0000FF"/>
      <w:u w:val="single"/>
    </w:rPr>
  </w:style>
  <w:style w:type="character" w:customStyle="1" w:styleId="xcontentpasted2">
    <w:name w:val="x_contentpasted2"/>
    <w:basedOn w:val="Carpredefinitoparagrafo"/>
    <w:rsid w:val="00ED16F3"/>
  </w:style>
  <w:style w:type="character" w:customStyle="1" w:styleId="contentpasted3">
    <w:name w:val="contentpasted3"/>
    <w:basedOn w:val="Carpredefinitoparagrafo"/>
    <w:rsid w:val="00ED16F3"/>
  </w:style>
  <w:style w:type="character" w:customStyle="1" w:styleId="contentpasted5">
    <w:name w:val="contentpasted5"/>
    <w:basedOn w:val="Carpredefinitoparagrafo"/>
    <w:rsid w:val="00ED16F3"/>
  </w:style>
  <w:style w:type="character" w:customStyle="1" w:styleId="contentpasted6">
    <w:name w:val="contentpasted6"/>
    <w:basedOn w:val="Carpredefinitoparagrafo"/>
    <w:rsid w:val="00ED16F3"/>
  </w:style>
  <w:style w:type="character" w:customStyle="1" w:styleId="xcontentpasted3">
    <w:name w:val="x_contentpasted3"/>
    <w:basedOn w:val="Carpredefinitoparagrafo"/>
    <w:rsid w:val="00ED16F3"/>
  </w:style>
  <w:style w:type="character" w:customStyle="1" w:styleId="xcontentpasted5">
    <w:name w:val="x_contentpasted5"/>
    <w:basedOn w:val="Carpredefinitoparagrafo"/>
    <w:rsid w:val="00ED16F3"/>
  </w:style>
  <w:style w:type="character" w:customStyle="1" w:styleId="xmarkh84ptiqgb">
    <w:name w:val="x_markh84ptiqgb"/>
    <w:basedOn w:val="Carpredefinitoparagrafo"/>
    <w:rsid w:val="00ED16F3"/>
  </w:style>
  <w:style w:type="table" w:styleId="Grigliatabella">
    <w:name w:val="Table Grid"/>
    <w:basedOn w:val="Tabellanormale"/>
    <w:uiPriority w:val="39"/>
    <w:rsid w:val="00E4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160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2C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2C45"/>
    <w:rPr>
      <w:rFonts w:eastAsiaTheme="minorEastAsia"/>
      <w:color w:val="5A5A5A" w:themeColor="text1" w:themeTint="A5"/>
      <w:spacing w:val="15"/>
    </w:rPr>
  </w:style>
  <w:style w:type="character" w:styleId="Riferimentointenso">
    <w:name w:val="Intense Reference"/>
    <w:basedOn w:val="Carpredefinitoparagrafo"/>
    <w:uiPriority w:val="32"/>
    <w:qFormat/>
    <w:rsid w:val="00FB0599"/>
    <w:rPr>
      <w:b/>
      <w:bCs/>
      <w:smallCaps/>
      <w:color w:val="4472C4" w:themeColor="accent1"/>
      <w:spacing w:val="5"/>
    </w:rPr>
  </w:style>
  <w:style w:type="character" w:styleId="Enfasicorsivo">
    <w:name w:val="Emphasis"/>
    <w:basedOn w:val="Carpredefinitoparagrafo"/>
    <w:uiPriority w:val="20"/>
    <w:qFormat/>
    <w:rsid w:val="005A4224"/>
    <w:rPr>
      <w:i/>
      <w:iCs/>
    </w:rPr>
  </w:style>
  <w:style w:type="character" w:styleId="Riferimentodelicato">
    <w:name w:val="Subtle Reference"/>
    <w:basedOn w:val="Carpredefinitoparagrafo"/>
    <w:uiPriority w:val="31"/>
    <w:qFormat/>
    <w:rsid w:val="00484D2A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093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72A"/>
  </w:style>
  <w:style w:type="paragraph" w:styleId="Pidipagina">
    <w:name w:val="footer"/>
    <w:basedOn w:val="Normale"/>
    <w:link w:val="PidipaginaCarattere"/>
    <w:uiPriority w:val="99"/>
    <w:unhideWhenUsed/>
    <w:rsid w:val="00093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72A"/>
  </w:style>
  <w:style w:type="paragraph" w:customStyle="1" w:styleId="Standard">
    <w:name w:val="Standard"/>
    <w:rsid w:val="006E13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  <w14:ligatures w14:val="none"/>
    </w:rPr>
  </w:style>
  <w:style w:type="numbering" w:customStyle="1" w:styleId="WWNum7">
    <w:name w:val="WWNum7"/>
    <w:basedOn w:val="Nessunelenco"/>
    <w:rsid w:val="006E13AA"/>
    <w:pPr>
      <w:numPr>
        <w:numId w:val="14"/>
      </w:numPr>
    </w:pPr>
  </w:style>
  <w:style w:type="paragraph" w:customStyle="1" w:styleId="Default">
    <w:name w:val="Default"/>
    <w:rsid w:val="0029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E6B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6BE6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generale@pec.adisu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zionegenerale@pec.adisupuglia.it" TargetMode="External"/><Relationship Id="rId1" Type="http://schemas.openxmlformats.org/officeDocument/2006/relationships/hyperlink" Target="mailto:f.falsetti@adisupugl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FDD2-0241-47A1-8585-C5F2FFA7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 Parisi</dc:creator>
  <cp:lastModifiedBy>Francesca Falsetti</cp:lastModifiedBy>
  <cp:revision>2</cp:revision>
  <cp:lastPrinted>2023-09-14T08:32:00Z</cp:lastPrinted>
  <dcterms:created xsi:type="dcterms:W3CDTF">2024-05-20T08:27:00Z</dcterms:created>
  <dcterms:modified xsi:type="dcterms:W3CDTF">2024-05-20T08:27:00Z</dcterms:modified>
</cp:coreProperties>
</file>